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D74C" w14:textId="2C842BE3" w:rsidR="00C6073E" w:rsidRPr="003F6327" w:rsidRDefault="00C6073E" w:rsidP="00C6073E">
      <w:pPr>
        <w:pStyle w:val="Default"/>
        <w:rPr>
          <w:sz w:val="21"/>
          <w:szCs w:val="21"/>
        </w:rPr>
      </w:pPr>
    </w:p>
    <w:p w14:paraId="262B53F4" w14:textId="77777777" w:rsidR="005B0CFF" w:rsidRPr="003F6327" w:rsidRDefault="005B0CFF" w:rsidP="00C6073E">
      <w:pPr>
        <w:pStyle w:val="Default"/>
        <w:rPr>
          <w:b/>
          <w:bCs/>
          <w:sz w:val="21"/>
          <w:szCs w:val="21"/>
        </w:rPr>
      </w:pPr>
    </w:p>
    <w:p w14:paraId="047B7A6F" w14:textId="77777777" w:rsidR="00EA1410" w:rsidRPr="003F6327" w:rsidRDefault="00EA1410" w:rsidP="007340BF">
      <w:pPr>
        <w:pStyle w:val="Default"/>
        <w:jc w:val="center"/>
        <w:rPr>
          <w:b/>
          <w:bCs/>
          <w:sz w:val="21"/>
          <w:szCs w:val="21"/>
        </w:rPr>
      </w:pPr>
    </w:p>
    <w:p w14:paraId="71F25285" w14:textId="1506FD35" w:rsidR="00721E9B" w:rsidRPr="003F6327" w:rsidRDefault="00294897" w:rsidP="007340BF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HYMKENT-TASHKENT-KHUJAND ECONOMIC CORRIDOR DEVELOPMENT REGIONAL WORKSHOP</w:t>
      </w:r>
    </w:p>
    <w:p w14:paraId="5DE9C8E4" w14:textId="791963F5" w:rsidR="00C6073E" w:rsidRPr="003F6327" w:rsidRDefault="00294897" w:rsidP="007340BF">
      <w:pPr>
        <w:pStyle w:val="Default"/>
        <w:jc w:val="center"/>
        <w:rPr>
          <w:bCs/>
          <w:sz w:val="21"/>
          <w:szCs w:val="21"/>
        </w:rPr>
      </w:pPr>
      <w:r>
        <w:rPr>
          <w:bCs/>
          <w:sz w:val="21"/>
          <w:szCs w:val="21"/>
        </w:rPr>
        <w:t>5-6 December</w:t>
      </w:r>
      <w:r w:rsidR="0036717D">
        <w:rPr>
          <w:bCs/>
          <w:sz w:val="21"/>
          <w:szCs w:val="21"/>
        </w:rPr>
        <w:t xml:space="preserve"> 2019; </w:t>
      </w:r>
      <w:r w:rsidR="00054F77" w:rsidRPr="003F6327">
        <w:rPr>
          <w:bCs/>
          <w:sz w:val="21"/>
          <w:szCs w:val="21"/>
        </w:rPr>
        <w:t xml:space="preserve">Tashkent, Uzbekistan </w:t>
      </w:r>
    </w:p>
    <w:p w14:paraId="560B63A1" w14:textId="0DF9FB99" w:rsidR="004F3EBE" w:rsidRPr="003F6327" w:rsidRDefault="004F3EBE" w:rsidP="007340BF">
      <w:pPr>
        <w:pStyle w:val="Default"/>
        <w:jc w:val="center"/>
        <w:rPr>
          <w:b/>
          <w:bCs/>
          <w:sz w:val="21"/>
          <w:szCs w:val="21"/>
        </w:rPr>
      </w:pPr>
    </w:p>
    <w:p w14:paraId="4A35C378" w14:textId="770576CD" w:rsidR="004F3EBE" w:rsidRPr="003F6327" w:rsidRDefault="004F3EBE" w:rsidP="007340BF">
      <w:pPr>
        <w:pStyle w:val="Default"/>
        <w:jc w:val="center"/>
        <w:rPr>
          <w:bCs/>
          <w:sz w:val="21"/>
          <w:szCs w:val="21"/>
        </w:rPr>
      </w:pPr>
      <w:r w:rsidRPr="003F6327">
        <w:rPr>
          <w:b/>
          <w:bCs/>
          <w:sz w:val="21"/>
          <w:szCs w:val="21"/>
        </w:rPr>
        <w:t xml:space="preserve">LIST OF PARTICIPANTS </w:t>
      </w:r>
      <w:r w:rsidR="00EA1410" w:rsidRPr="003F6327">
        <w:rPr>
          <w:bCs/>
          <w:sz w:val="21"/>
          <w:szCs w:val="21"/>
        </w:rPr>
        <w:t>(</w:t>
      </w:r>
      <w:r w:rsidR="0036717D">
        <w:rPr>
          <w:bCs/>
          <w:sz w:val="21"/>
          <w:szCs w:val="21"/>
        </w:rPr>
        <w:t xml:space="preserve">as of </w:t>
      </w:r>
      <w:r w:rsidR="009E0BB1">
        <w:rPr>
          <w:bCs/>
          <w:sz w:val="21"/>
          <w:szCs w:val="21"/>
        </w:rPr>
        <w:t>6</w:t>
      </w:r>
      <w:r w:rsidR="00F06C50">
        <w:rPr>
          <w:bCs/>
          <w:sz w:val="21"/>
          <w:szCs w:val="21"/>
        </w:rPr>
        <w:t xml:space="preserve"> December 2019</w:t>
      </w:r>
      <w:r w:rsidR="00EA1410" w:rsidRPr="003F6327">
        <w:rPr>
          <w:bCs/>
          <w:sz w:val="21"/>
          <w:szCs w:val="21"/>
        </w:rPr>
        <w:t>)</w:t>
      </w:r>
    </w:p>
    <w:p w14:paraId="22060BF3" w14:textId="5D053B79" w:rsidR="004F3EBE" w:rsidRPr="003F6327" w:rsidRDefault="004F3EBE" w:rsidP="004F3EBE">
      <w:pPr>
        <w:pStyle w:val="Default"/>
        <w:rPr>
          <w:b/>
          <w:bCs/>
          <w:sz w:val="21"/>
          <w:szCs w:val="21"/>
        </w:rPr>
      </w:pPr>
    </w:p>
    <w:p w14:paraId="32D1A60B" w14:textId="2FDBC166" w:rsidR="00A44F2B" w:rsidRPr="00DC1347" w:rsidRDefault="00A44F2B" w:rsidP="00A44F2B">
      <w:pPr>
        <w:pStyle w:val="Default"/>
        <w:ind w:left="360"/>
        <w:rPr>
          <w:b/>
          <w:bCs/>
          <w:color w:val="auto"/>
          <w:sz w:val="21"/>
          <w:szCs w:val="21"/>
        </w:rPr>
      </w:pPr>
    </w:p>
    <w:p w14:paraId="343F397C" w14:textId="5A822BF7" w:rsidR="00E40B8A" w:rsidRDefault="009025F5" w:rsidP="00E40B8A">
      <w:pPr>
        <w:pStyle w:val="Default"/>
        <w:numPr>
          <w:ilvl w:val="0"/>
          <w:numId w:val="5"/>
        </w:numPr>
        <w:rPr>
          <w:b/>
          <w:bCs/>
          <w:color w:val="auto"/>
          <w:sz w:val="21"/>
          <w:szCs w:val="21"/>
        </w:rPr>
      </w:pPr>
      <w:r w:rsidRPr="00DC1347">
        <w:rPr>
          <w:b/>
          <w:bCs/>
          <w:color w:val="auto"/>
          <w:sz w:val="21"/>
          <w:szCs w:val="21"/>
        </w:rPr>
        <w:t xml:space="preserve">Kazakhstan </w:t>
      </w:r>
    </w:p>
    <w:p w14:paraId="4EDD8D94" w14:textId="77777777" w:rsidR="00E40B8A" w:rsidRPr="00E40B8A" w:rsidRDefault="00E40B8A" w:rsidP="00E40B8A">
      <w:pPr>
        <w:pStyle w:val="Default"/>
        <w:ind w:left="720"/>
        <w:rPr>
          <w:b/>
          <w:bCs/>
          <w:color w:val="auto"/>
          <w:sz w:val="21"/>
          <w:szCs w:val="21"/>
        </w:rPr>
      </w:pPr>
    </w:p>
    <w:p w14:paraId="1BAC97F7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>
        <w:rPr>
          <w:bCs/>
          <w:color w:val="auto"/>
          <w:sz w:val="21"/>
          <w:szCs w:val="21"/>
        </w:rPr>
        <w:t>Urken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Bissakayev</w:t>
      </w:r>
      <w:proofErr w:type="spellEnd"/>
      <w:r>
        <w:rPr>
          <w:bCs/>
          <w:color w:val="auto"/>
          <w:sz w:val="21"/>
          <w:szCs w:val="21"/>
        </w:rPr>
        <w:t>, Vice-Minister, Ministry of Culture and Sport</w:t>
      </w:r>
    </w:p>
    <w:p w14:paraId="474EAC0F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sz w:val="21"/>
          <w:szCs w:val="21"/>
        </w:rPr>
        <w:t xml:space="preserve">Ms. Aliya </w:t>
      </w:r>
      <w:proofErr w:type="spellStart"/>
      <w:r>
        <w:rPr>
          <w:sz w:val="21"/>
          <w:szCs w:val="21"/>
        </w:rPr>
        <w:t>Yesdauletova</w:t>
      </w:r>
      <w:proofErr w:type="spellEnd"/>
      <w:r>
        <w:rPr>
          <w:sz w:val="21"/>
          <w:szCs w:val="21"/>
        </w:rPr>
        <w:t>, Deputy Director, Investment Policy Department, Ministry of National Economy</w:t>
      </w:r>
    </w:p>
    <w:p w14:paraId="302B9750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s. </w:t>
      </w:r>
      <w:proofErr w:type="spellStart"/>
      <w:r>
        <w:rPr>
          <w:bCs/>
          <w:color w:val="auto"/>
          <w:sz w:val="21"/>
          <w:szCs w:val="21"/>
        </w:rPr>
        <w:t>Gulzhan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Arginbayeva</w:t>
      </w:r>
      <w:proofErr w:type="spellEnd"/>
      <w:r>
        <w:rPr>
          <w:bCs/>
          <w:color w:val="auto"/>
          <w:sz w:val="21"/>
          <w:szCs w:val="21"/>
        </w:rPr>
        <w:t xml:space="preserve">, Advisor to the First Vice Minister, Ministry of National Economy </w:t>
      </w:r>
    </w:p>
    <w:p w14:paraId="1358A611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>
        <w:rPr>
          <w:bCs/>
          <w:color w:val="auto"/>
          <w:sz w:val="21"/>
          <w:szCs w:val="21"/>
        </w:rPr>
        <w:t>Kanat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Olzhabayev</w:t>
      </w:r>
      <w:proofErr w:type="spellEnd"/>
      <w:r>
        <w:rPr>
          <w:bCs/>
          <w:color w:val="auto"/>
          <w:sz w:val="21"/>
          <w:szCs w:val="21"/>
        </w:rPr>
        <w:t>, Director, Department of International Cooperation, Ministry of Trade and Integration</w:t>
      </w:r>
    </w:p>
    <w:p w14:paraId="4AE79106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>
        <w:rPr>
          <w:bCs/>
          <w:color w:val="auto"/>
          <w:sz w:val="21"/>
          <w:szCs w:val="21"/>
        </w:rPr>
        <w:t>Miras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Tulebayev</w:t>
      </w:r>
      <w:proofErr w:type="spellEnd"/>
      <w:r>
        <w:rPr>
          <w:bCs/>
          <w:color w:val="auto"/>
          <w:sz w:val="21"/>
          <w:szCs w:val="21"/>
        </w:rPr>
        <w:t>, Acting Chairman, Tourism Committee, Ministry of Culture and Sports</w:t>
      </w:r>
    </w:p>
    <w:p w14:paraId="30B36B85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Oleg </w:t>
      </w:r>
      <w:proofErr w:type="spellStart"/>
      <w:r>
        <w:rPr>
          <w:bCs/>
          <w:color w:val="auto"/>
          <w:sz w:val="21"/>
          <w:szCs w:val="21"/>
        </w:rPr>
        <w:t>Fissenko</w:t>
      </w:r>
      <w:proofErr w:type="spellEnd"/>
      <w:r>
        <w:rPr>
          <w:bCs/>
          <w:color w:val="auto"/>
          <w:sz w:val="21"/>
          <w:szCs w:val="21"/>
        </w:rPr>
        <w:t>, Border Service of National Security Committee</w:t>
      </w:r>
    </w:p>
    <w:p w14:paraId="6E30AD13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sz w:val="21"/>
          <w:szCs w:val="21"/>
        </w:rPr>
        <w:t xml:space="preserve">Ms. Raushan </w:t>
      </w:r>
      <w:proofErr w:type="spellStart"/>
      <w:r>
        <w:rPr>
          <w:sz w:val="21"/>
          <w:szCs w:val="21"/>
        </w:rPr>
        <w:t>Kozhanova</w:t>
      </w:r>
      <w:proofErr w:type="spellEnd"/>
      <w:r>
        <w:rPr>
          <w:sz w:val="21"/>
          <w:szCs w:val="21"/>
        </w:rPr>
        <w:t>, Chief Expert, Committee for Veterinary Control and Supervision, Ministry of Agriculture</w:t>
      </w:r>
    </w:p>
    <w:p w14:paraId="5C6C90FC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sz w:val="21"/>
          <w:szCs w:val="21"/>
        </w:rPr>
        <w:t xml:space="preserve">Ms. </w:t>
      </w:r>
      <w:proofErr w:type="spellStart"/>
      <w:r>
        <w:rPr>
          <w:sz w:val="21"/>
          <w:szCs w:val="21"/>
        </w:rPr>
        <w:t>Zhaina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ssilbekova</w:t>
      </w:r>
      <w:proofErr w:type="spellEnd"/>
      <w:r>
        <w:rPr>
          <w:sz w:val="21"/>
          <w:szCs w:val="21"/>
        </w:rPr>
        <w:t>, Expert, Department for the Development of Transit and Transport Logistics, Ministry of Industry and Infrastructural Development</w:t>
      </w:r>
    </w:p>
    <w:p w14:paraId="4C0300B8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Rustam </w:t>
      </w:r>
      <w:proofErr w:type="spellStart"/>
      <w:r>
        <w:rPr>
          <w:bCs/>
          <w:color w:val="auto"/>
          <w:sz w:val="21"/>
          <w:szCs w:val="21"/>
        </w:rPr>
        <w:t>Issayev</w:t>
      </w:r>
      <w:proofErr w:type="spellEnd"/>
      <w:r>
        <w:rPr>
          <w:bCs/>
          <w:color w:val="auto"/>
          <w:sz w:val="21"/>
          <w:szCs w:val="21"/>
        </w:rPr>
        <w:t>, Managing Director, JSC National Company “</w:t>
      </w:r>
      <w:proofErr w:type="spellStart"/>
      <w:r>
        <w:rPr>
          <w:bCs/>
          <w:color w:val="auto"/>
          <w:sz w:val="21"/>
          <w:szCs w:val="21"/>
        </w:rPr>
        <w:t>KazAutoZhol</w:t>
      </w:r>
      <w:proofErr w:type="spellEnd"/>
      <w:r>
        <w:rPr>
          <w:bCs/>
          <w:color w:val="auto"/>
          <w:sz w:val="21"/>
          <w:szCs w:val="21"/>
        </w:rPr>
        <w:t>”</w:t>
      </w:r>
    </w:p>
    <w:p w14:paraId="2A3F5F46" w14:textId="67BBC7BA" w:rsidR="00CA1347" w:rsidRPr="002E34AF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r>
        <w:rPr>
          <w:rFonts w:eastAsia="Times New Roman"/>
          <w:bCs/>
          <w:kern w:val="36"/>
          <w:sz w:val="21"/>
          <w:szCs w:val="21"/>
          <w:lang w:eastAsia="ru-RU"/>
        </w:rPr>
        <w:t xml:space="preserve">Nurlan </w:t>
      </w:r>
      <w:proofErr w:type="spellStart"/>
      <w:r>
        <w:rPr>
          <w:rFonts w:eastAsia="Times New Roman"/>
          <w:bCs/>
          <w:kern w:val="36"/>
          <w:sz w:val="21"/>
          <w:szCs w:val="21"/>
          <w:lang w:eastAsia="ru-RU"/>
        </w:rPr>
        <w:t>Kabishtayev</w:t>
      </w:r>
      <w:proofErr w:type="spellEnd"/>
      <w:r>
        <w:rPr>
          <w:rFonts w:eastAsia="Times New Roman"/>
          <w:bCs/>
          <w:kern w:val="36"/>
          <w:sz w:val="21"/>
          <w:szCs w:val="21"/>
          <w:lang w:eastAsia="ru-RU"/>
        </w:rPr>
        <w:t>, Director, Regional branch of National Chamber of Entrepreneurs “</w:t>
      </w:r>
      <w:proofErr w:type="spellStart"/>
      <w:r>
        <w:rPr>
          <w:rFonts w:eastAsia="Times New Roman"/>
          <w:bCs/>
          <w:kern w:val="36"/>
          <w:sz w:val="21"/>
          <w:szCs w:val="21"/>
          <w:lang w:eastAsia="ru-RU"/>
        </w:rPr>
        <w:t>Atameken</w:t>
      </w:r>
      <w:proofErr w:type="spellEnd"/>
      <w:r>
        <w:rPr>
          <w:rFonts w:eastAsia="Times New Roman"/>
          <w:bCs/>
          <w:kern w:val="36"/>
          <w:sz w:val="21"/>
          <w:szCs w:val="21"/>
          <w:lang w:eastAsia="ru-RU"/>
        </w:rPr>
        <w:t>”</w:t>
      </w:r>
    </w:p>
    <w:p w14:paraId="29EA0982" w14:textId="7DCA02E2" w:rsidR="002E34AF" w:rsidRPr="0055676E" w:rsidRDefault="0076015C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2"/>
          <w:szCs w:val="22"/>
        </w:rPr>
      </w:pPr>
      <w:r w:rsidRPr="0055676E">
        <w:rPr>
          <w:rFonts w:eastAsia="Times New Roman"/>
          <w:sz w:val="22"/>
          <w:szCs w:val="22"/>
        </w:rPr>
        <w:t xml:space="preserve">Alma </w:t>
      </w:r>
      <w:proofErr w:type="spellStart"/>
      <w:r w:rsidRPr="0055676E">
        <w:rPr>
          <w:rFonts w:eastAsia="Times New Roman"/>
          <w:sz w:val="22"/>
          <w:szCs w:val="22"/>
        </w:rPr>
        <w:t>Arkhabayeva</w:t>
      </w:r>
      <w:proofErr w:type="spellEnd"/>
      <w:r w:rsidR="0055676E">
        <w:rPr>
          <w:rFonts w:eastAsia="Times New Roman"/>
          <w:sz w:val="22"/>
          <w:szCs w:val="22"/>
        </w:rPr>
        <w:t xml:space="preserve">, </w:t>
      </w:r>
      <w:r w:rsidRPr="0055676E">
        <w:rPr>
          <w:rFonts w:eastAsia="Times New Roman"/>
          <w:sz w:val="22"/>
          <w:szCs w:val="22"/>
        </w:rPr>
        <w:t>General Director, LLP "</w:t>
      </w:r>
      <w:proofErr w:type="spellStart"/>
      <w:r w:rsidRPr="0055676E">
        <w:rPr>
          <w:rFonts w:eastAsia="Times New Roman"/>
          <w:sz w:val="22"/>
          <w:szCs w:val="22"/>
        </w:rPr>
        <w:t>Asyl</w:t>
      </w:r>
      <w:proofErr w:type="spellEnd"/>
      <w:r w:rsidRPr="0055676E">
        <w:rPr>
          <w:rFonts w:eastAsia="Times New Roman"/>
          <w:sz w:val="22"/>
          <w:szCs w:val="22"/>
        </w:rPr>
        <w:t xml:space="preserve"> Arman Corporation" and Chairman, Regional </w:t>
      </w:r>
      <w:r w:rsidRPr="0055676E">
        <w:rPr>
          <w:rFonts w:eastAsia="Times New Roman"/>
          <w:sz w:val="22"/>
          <w:szCs w:val="22"/>
          <w:shd w:val="clear" w:color="auto" w:fill="FFFFFF"/>
        </w:rPr>
        <w:t xml:space="preserve">Council of </w:t>
      </w:r>
      <w:proofErr w:type="gramStart"/>
      <w:r w:rsidRPr="0055676E">
        <w:rPr>
          <w:rFonts w:eastAsia="Times New Roman"/>
          <w:sz w:val="22"/>
          <w:szCs w:val="22"/>
          <w:shd w:val="clear" w:color="auto" w:fill="FFFFFF"/>
        </w:rPr>
        <w:t>Business Women</w:t>
      </w:r>
      <w:proofErr w:type="gramEnd"/>
      <w:r w:rsidRPr="0055676E">
        <w:rPr>
          <w:rFonts w:eastAsia="Times New Roman"/>
          <w:sz w:val="22"/>
          <w:szCs w:val="22"/>
          <w:shd w:val="clear" w:color="auto" w:fill="FFFFFF"/>
        </w:rPr>
        <w:t xml:space="preserve"> of the city of Shymkent</w:t>
      </w:r>
    </w:p>
    <w:p w14:paraId="36FD6437" w14:textId="1CEE32F4" w:rsidR="0076015C" w:rsidRPr="0055676E" w:rsidRDefault="0055676E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2"/>
          <w:szCs w:val="22"/>
        </w:rPr>
      </w:pPr>
      <w:r w:rsidRPr="0055676E">
        <w:rPr>
          <w:rFonts w:eastAsia="Times New Roman"/>
          <w:sz w:val="22"/>
          <w:szCs w:val="22"/>
          <w:shd w:val="clear" w:color="auto" w:fill="FFFFFF"/>
        </w:rPr>
        <w:t xml:space="preserve">Roman </w:t>
      </w:r>
      <w:proofErr w:type="spellStart"/>
      <w:r w:rsidRPr="0055676E">
        <w:rPr>
          <w:rFonts w:eastAsia="Times New Roman"/>
          <w:sz w:val="22"/>
          <w:szCs w:val="22"/>
          <w:shd w:val="clear" w:color="auto" w:fill="FFFFFF"/>
        </w:rPr>
        <w:t>Turkhanov</w:t>
      </w:r>
      <w:proofErr w:type="spellEnd"/>
      <w:r>
        <w:rPr>
          <w:rFonts w:eastAsia="Times New Roman"/>
          <w:sz w:val="22"/>
          <w:szCs w:val="22"/>
          <w:shd w:val="clear" w:color="auto" w:fill="FFFFFF"/>
        </w:rPr>
        <w:t xml:space="preserve">, </w:t>
      </w:r>
      <w:r w:rsidRPr="0055676E">
        <w:rPr>
          <w:rFonts w:eastAsia="Times New Roman"/>
          <w:sz w:val="22"/>
          <w:szCs w:val="22"/>
        </w:rPr>
        <w:t>Head of Marketing Department, LLP "</w:t>
      </w:r>
      <w:proofErr w:type="spellStart"/>
      <w:r w:rsidRPr="0055676E">
        <w:rPr>
          <w:rFonts w:eastAsia="Times New Roman"/>
          <w:sz w:val="22"/>
          <w:szCs w:val="22"/>
        </w:rPr>
        <w:t>Saryagash</w:t>
      </w:r>
      <w:proofErr w:type="spellEnd"/>
      <w:r w:rsidRPr="0055676E">
        <w:rPr>
          <w:rFonts w:eastAsia="Times New Roman"/>
          <w:sz w:val="22"/>
          <w:szCs w:val="22"/>
        </w:rPr>
        <w:t xml:space="preserve"> Sanatorium"</w:t>
      </w:r>
    </w:p>
    <w:p w14:paraId="3033FEB9" w14:textId="77777777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sz w:val="21"/>
          <w:szCs w:val="21"/>
        </w:rPr>
        <w:t xml:space="preserve">Mr. </w:t>
      </w:r>
      <w:proofErr w:type="spellStart"/>
      <w:r>
        <w:rPr>
          <w:sz w:val="21"/>
          <w:szCs w:val="21"/>
        </w:rPr>
        <w:t>Mukhambe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abetov</w:t>
      </w:r>
      <w:proofErr w:type="spellEnd"/>
      <w:r>
        <w:rPr>
          <w:sz w:val="21"/>
          <w:szCs w:val="21"/>
        </w:rPr>
        <w:t>, General Director, Association of National Freight Forwarders of the Republic of Kazakhstan</w:t>
      </w:r>
    </w:p>
    <w:p w14:paraId="748418AB" w14:textId="0AA472F9" w:rsidR="00CA1347" w:rsidRPr="0056779B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>
        <w:rPr>
          <w:bCs/>
          <w:color w:val="auto"/>
          <w:sz w:val="21"/>
          <w:szCs w:val="21"/>
        </w:rPr>
        <w:t>Radik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Ismailov</w:t>
      </w:r>
      <w:proofErr w:type="spellEnd"/>
      <w:r>
        <w:rPr>
          <w:bCs/>
          <w:color w:val="auto"/>
          <w:sz w:val="21"/>
          <w:szCs w:val="21"/>
        </w:rPr>
        <w:t>, Director for Development, LLP “Cargo Star” and LLC “SI-</w:t>
      </w:r>
      <w:proofErr w:type="spellStart"/>
      <w:r>
        <w:rPr>
          <w:bCs/>
          <w:color w:val="auto"/>
          <w:sz w:val="21"/>
          <w:szCs w:val="21"/>
        </w:rPr>
        <w:t>Partners.Company</w:t>
      </w:r>
      <w:proofErr w:type="spellEnd"/>
      <w:r>
        <w:rPr>
          <w:bCs/>
          <w:color w:val="auto"/>
          <w:sz w:val="21"/>
          <w:szCs w:val="21"/>
        </w:rPr>
        <w:t xml:space="preserve">” </w:t>
      </w:r>
      <w:r w:rsidRPr="0056779B">
        <w:rPr>
          <w:color w:val="auto"/>
          <w:sz w:val="21"/>
          <w:szCs w:val="21"/>
          <w:u w:val="single"/>
        </w:rPr>
        <w:t xml:space="preserve">(based in Tashkent, </w:t>
      </w:r>
      <w:proofErr w:type="spellStart"/>
      <w:r w:rsidRPr="0056779B">
        <w:rPr>
          <w:color w:val="auto"/>
          <w:sz w:val="21"/>
          <w:szCs w:val="21"/>
          <w:u w:val="single"/>
        </w:rPr>
        <w:t>self paid</w:t>
      </w:r>
      <w:proofErr w:type="spellEnd"/>
      <w:r w:rsidRPr="0056779B">
        <w:rPr>
          <w:color w:val="auto"/>
          <w:sz w:val="21"/>
          <w:szCs w:val="21"/>
        </w:rPr>
        <w:t>)</w:t>
      </w:r>
    </w:p>
    <w:p w14:paraId="0AB35508" w14:textId="2B4861B1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sz w:val="21"/>
          <w:szCs w:val="21"/>
          <w:shd w:val="clear" w:color="auto" w:fill="FFFFFF"/>
        </w:rPr>
        <w:t xml:space="preserve">Mr. </w:t>
      </w:r>
      <w:proofErr w:type="spellStart"/>
      <w:r>
        <w:rPr>
          <w:sz w:val="21"/>
          <w:szCs w:val="21"/>
          <w:shd w:val="clear" w:color="auto" w:fill="FFFFFF"/>
        </w:rPr>
        <w:t>Sungat</w:t>
      </w:r>
      <w:proofErr w:type="spellEnd"/>
      <w:r>
        <w:rPr>
          <w:sz w:val="21"/>
          <w:szCs w:val="21"/>
          <w:shd w:val="clear" w:color="auto" w:fill="FFFFFF"/>
        </w:rPr>
        <w:t xml:space="preserve"> Abdullayev, Deputy Chairman of the Board, JSC “SEC Shymkent” (speaker for </w:t>
      </w:r>
      <w:r>
        <w:rPr>
          <w:sz w:val="22"/>
          <w:szCs w:val="22"/>
        </w:rPr>
        <w:t>Agricultural Value Chains Session)</w:t>
      </w:r>
    </w:p>
    <w:p w14:paraId="1CD1BF98" w14:textId="2D9B35C6" w:rsidR="00CA1347" w:rsidRDefault="00CA1347" w:rsidP="00EC4832">
      <w:pPr>
        <w:pStyle w:val="Default"/>
        <w:numPr>
          <w:ilvl w:val="0"/>
          <w:numId w:val="13"/>
        </w:numPr>
        <w:tabs>
          <w:tab w:val="left" w:pos="900"/>
        </w:tabs>
        <w:ind w:left="900" w:hanging="540"/>
        <w:jc w:val="both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s. </w:t>
      </w:r>
      <w:proofErr w:type="spellStart"/>
      <w:r>
        <w:rPr>
          <w:bCs/>
          <w:color w:val="auto"/>
          <w:sz w:val="21"/>
          <w:szCs w:val="21"/>
        </w:rPr>
        <w:t>Gulmira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Akhberdieva</w:t>
      </w:r>
      <w:proofErr w:type="spellEnd"/>
      <w:r>
        <w:rPr>
          <w:bCs/>
          <w:color w:val="auto"/>
          <w:sz w:val="21"/>
          <w:szCs w:val="21"/>
        </w:rPr>
        <w:t>, Head, Industry Tourism Association of Central Asia (speaker for Tourism Session)</w:t>
      </w:r>
    </w:p>
    <w:p w14:paraId="696AF13E" w14:textId="4EA12972" w:rsidR="00007A58" w:rsidRPr="00DC1347" w:rsidRDefault="00007A58" w:rsidP="00F44322">
      <w:pPr>
        <w:pStyle w:val="Default"/>
        <w:tabs>
          <w:tab w:val="left" w:pos="900"/>
        </w:tabs>
        <w:rPr>
          <w:bCs/>
          <w:color w:val="auto"/>
          <w:sz w:val="21"/>
          <w:szCs w:val="21"/>
        </w:rPr>
      </w:pPr>
    </w:p>
    <w:p w14:paraId="68C55961" w14:textId="428F5C62" w:rsidR="00A44F2B" w:rsidRPr="00DC1347" w:rsidRDefault="00294897" w:rsidP="00A44F2B">
      <w:pPr>
        <w:pStyle w:val="Default"/>
        <w:numPr>
          <w:ilvl w:val="0"/>
          <w:numId w:val="5"/>
        </w:numPr>
        <w:rPr>
          <w:b/>
          <w:bCs/>
          <w:color w:val="auto"/>
          <w:sz w:val="21"/>
          <w:szCs w:val="21"/>
        </w:rPr>
      </w:pPr>
      <w:r w:rsidRPr="00DC1347">
        <w:rPr>
          <w:b/>
          <w:bCs/>
          <w:color w:val="auto"/>
          <w:sz w:val="21"/>
          <w:szCs w:val="21"/>
        </w:rPr>
        <w:t>Uzbekistan</w:t>
      </w:r>
      <w:r w:rsidR="00A44F2B" w:rsidRPr="00DC1347">
        <w:rPr>
          <w:b/>
          <w:bCs/>
          <w:color w:val="auto"/>
          <w:sz w:val="21"/>
          <w:szCs w:val="21"/>
        </w:rPr>
        <w:t xml:space="preserve"> </w:t>
      </w:r>
    </w:p>
    <w:p w14:paraId="7077BED8" w14:textId="4CB61864" w:rsidR="00746221" w:rsidRPr="00DC1347" w:rsidRDefault="00746221" w:rsidP="00746221">
      <w:pPr>
        <w:pStyle w:val="Default"/>
        <w:ind w:left="720"/>
        <w:rPr>
          <w:b/>
          <w:bCs/>
          <w:color w:val="auto"/>
          <w:sz w:val="21"/>
          <w:szCs w:val="21"/>
          <w:highlight w:val="green"/>
        </w:rPr>
      </w:pPr>
    </w:p>
    <w:p w14:paraId="0855084C" w14:textId="22402B55" w:rsidR="00BA6AF5" w:rsidRDefault="00CD128B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rFonts w:eastAsia="Times New Roman"/>
        </w:rPr>
        <w:t xml:space="preserve">Ulugbek </w:t>
      </w:r>
      <w:proofErr w:type="spellStart"/>
      <w:r>
        <w:rPr>
          <w:rFonts w:eastAsia="Times New Roman"/>
        </w:rPr>
        <w:t>Asadullaev</w:t>
      </w:r>
      <w:proofErr w:type="spellEnd"/>
      <w:r w:rsidR="006431C9">
        <w:rPr>
          <w:sz w:val="22"/>
          <w:szCs w:val="22"/>
        </w:rPr>
        <w:t>,</w:t>
      </w:r>
      <w:r w:rsidR="006431C9" w:rsidRPr="002B2281">
        <w:rPr>
          <w:sz w:val="22"/>
          <w:szCs w:val="22"/>
        </w:rPr>
        <w:t xml:space="preserve"> </w:t>
      </w:r>
      <w:r w:rsidR="00E55305">
        <w:rPr>
          <w:sz w:val="22"/>
          <w:szCs w:val="22"/>
        </w:rPr>
        <w:t xml:space="preserve">Head of </w:t>
      </w:r>
      <w:r w:rsidR="00E55305">
        <w:rPr>
          <w:rFonts w:eastAsia="Times New Roman"/>
        </w:rPr>
        <w:t xml:space="preserve">Investment Projects Formulation and Monitoring Department, Tashkent oblast </w:t>
      </w:r>
    </w:p>
    <w:p w14:paraId="412BF1E6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Muzaffar </w:t>
      </w:r>
      <w:proofErr w:type="spellStart"/>
      <w:r>
        <w:rPr>
          <w:bCs/>
          <w:color w:val="auto"/>
          <w:sz w:val="22"/>
          <w:szCs w:val="22"/>
        </w:rPr>
        <w:t>Ismailov</w:t>
      </w:r>
      <w:proofErr w:type="spellEnd"/>
      <w:r>
        <w:rPr>
          <w:bCs/>
          <w:color w:val="auto"/>
          <w:sz w:val="22"/>
          <w:szCs w:val="22"/>
        </w:rPr>
        <w:t>, Head, International Corridors and Transit Department, Ministry of Transport</w:t>
      </w:r>
    </w:p>
    <w:p w14:paraId="4DEBD76D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Alisher </w:t>
      </w:r>
      <w:proofErr w:type="spellStart"/>
      <w:r>
        <w:rPr>
          <w:bCs/>
          <w:color w:val="auto"/>
          <w:sz w:val="22"/>
          <w:szCs w:val="22"/>
        </w:rPr>
        <w:t>Sharipov</w:t>
      </w:r>
      <w:proofErr w:type="spellEnd"/>
      <w:r>
        <w:rPr>
          <w:bCs/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Expert, Logistics Department, Ministry of Transport</w:t>
      </w:r>
    </w:p>
    <w:p w14:paraId="6BB44663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I. </w:t>
      </w:r>
      <w:proofErr w:type="spellStart"/>
      <w:r>
        <w:rPr>
          <w:color w:val="auto"/>
          <w:sz w:val="22"/>
          <w:szCs w:val="22"/>
        </w:rPr>
        <w:t>Mirzaahmedov</w:t>
      </w:r>
      <w:proofErr w:type="spellEnd"/>
      <w:r>
        <w:rPr>
          <w:color w:val="auto"/>
          <w:sz w:val="22"/>
          <w:szCs w:val="22"/>
        </w:rPr>
        <w:t>, Head of Department of Strategic Planning, Ministry of Transport</w:t>
      </w:r>
    </w:p>
    <w:p w14:paraId="7DFD4357" w14:textId="7233A2AA" w:rsidR="00BA6AF5" w:rsidRPr="00706B3F" w:rsidRDefault="00BA6AF5" w:rsidP="00706B3F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color w:val="auto"/>
          <w:sz w:val="22"/>
          <w:szCs w:val="22"/>
        </w:rPr>
      </w:pPr>
      <w:r w:rsidRPr="00706B3F">
        <w:rPr>
          <w:color w:val="auto"/>
          <w:sz w:val="22"/>
          <w:szCs w:val="22"/>
        </w:rPr>
        <w:t xml:space="preserve">Mr. Shuhrat </w:t>
      </w:r>
      <w:proofErr w:type="spellStart"/>
      <w:r w:rsidRPr="00706B3F">
        <w:rPr>
          <w:color w:val="auto"/>
          <w:sz w:val="22"/>
          <w:szCs w:val="22"/>
        </w:rPr>
        <w:t>Isakulov</w:t>
      </w:r>
      <w:proofErr w:type="spellEnd"/>
      <w:r w:rsidRPr="00706B3F">
        <w:rPr>
          <w:color w:val="auto"/>
          <w:sz w:val="22"/>
          <w:szCs w:val="22"/>
        </w:rPr>
        <w:t>, Head of Department of Statistics and Analysis, the S</w:t>
      </w:r>
      <w:r w:rsidR="00706B3F" w:rsidRPr="00706B3F">
        <w:rPr>
          <w:color w:val="auto"/>
          <w:sz w:val="22"/>
          <w:szCs w:val="22"/>
        </w:rPr>
        <w:t>t</w:t>
      </w:r>
      <w:r w:rsidRPr="00706B3F">
        <w:rPr>
          <w:color w:val="auto"/>
          <w:sz w:val="22"/>
          <w:szCs w:val="22"/>
        </w:rPr>
        <w:t>ate</w:t>
      </w:r>
      <w:r w:rsidR="00706B3F" w:rsidRPr="00706B3F">
        <w:rPr>
          <w:color w:val="auto"/>
          <w:sz w:val="22"/>
          <w:szCs w:val="22"/>
        </w:rPr>
        <w:t xml:space="preserve"> </w:t>
      </w:r>
      <w:r w:rsidRPr="00706B3F">
        <w:rPr>
          <w:color w:val="auto"/>
          <w:sz w:val="22"/>
          <w:szCs w:val="22"/>
        </w:rPr>
        <w:t>Committee for Tourism Development</w:t>
      </w:r>
    </w:p>
    <w:p w14:paraId="780D58B6" w14:textId="665A732E" w:rsidR="00BA6AF5" w:rsidRDefault="0065641F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</w:t>
      </w:r>
      <w:r w:rsidR="00001D5F">
        <w:rPr>
          <w:color w:val="auto"/>
          <w:sz w:val="22"/>
          <w:szCs w:val="22"/>
        </w:rPr>
        <w:t xml:space="preserve">Bobur </w:t>
      </w:r>
      <w:proofErr w:type="spellStart"/>
      <w:r w:rsidR="00001D5F">
        <w:rPr>
          <w:color w:val="auto"/>
          <w:sz w:val="22"/>
          <w:szCs w:val="22"/>
        </w:rPr>
        <w:t>Rasulov</w:t>
      </w:r>
      <w:proofErr w:type="spellEnd"/>
      <w:r w:rsidR="00001D5F">
        <w:rPr>
          <w:color w:val="auto"/>
          <w:sz w:val="22"/>
          <w:szCs w:val="22"/>
        </w:rPr>
        <w:t xml:space="preserve">, </w:t>
      </w:r>
      <w:r w:rsidR="00C67680">
        <w:rPr>
          <w:color w:val="auto"/>
          <w:sz w:val="22"/>
          <w:szCs w:val="22"/>
        </w:rPr>
        <w:t>Deputy</w:t>
      </w:r>
      <w:r w:rsidR="00BA6AF5">
        <w:rPr>
          <w:color w:val="auto"/>
          <w:sz w:val="22"/>
          <w:szCs w:val="22"/>
        </w:rPr>
        <w:t xml:space="preserve"> Head of Department </w:t>
      </w:r>
      <w:r w:rsidR="003A0EAA">
        <w:rPr>
          <w:color w:val="auto"/>
          <w:sz w:val="22"/>
          <w:szCs w:val="22"/>
        </w:rPr>
        <w:t xml:space="preserve">for </w:t>
      </w:r>
      <w:r w:rsidR="005F0E89">
        <w:rPr>
          <w:color w:val="auto"/>
          <w:sz w:val="22"/>
          <w:szCs w:val="22"/>
        </w:rPr>
        <w:t>Development of Transport Corridors and Logistics</w:t>
      </w:r>
      <w:r w:rsidR="00BA6AF5">
        <w:rPr>
          <w:color w:val="auto"/>
          <w:sz w:val="22"/>
          <w:szCs w:val="22"/>
        </w:rPr>
        <w:t>, Ministry of Investment and Foreign Trade</w:t>
      </w:r>
    </w:p>
    <w:p w14:paraId="331144EA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Mr. </w:t>
      </w:r>
      <w:proofErr w:type="spellStart"/>
      <w:r>
        <w:rPr>
          <w:color w:val="auto"/>
          <w:sz w:val="22"/>
          <w:szCs w:val="22"/>
        </w:rPr>
        <w:t>Gair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Jumaev</w:t>
      </w:r>
      <w:proofErr w:type="spellEnd"/>
      <w:r>
        <w:rPr>
          <w:color w:val="auto"/>
          <w:sz w:val="22"/>
          <w:szCs w:val="22"/>
        </w:rPr>
        <w:t>, Deputy Head, Department of Commodities Market, Ministry of Agriculture</w:t>
      </w:r>
    </w:p>
    <w:p w14:paraId="388D9628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</w:t>
      </w:r>
      <w:proofErr w:type="spellStart"/>
      <w:r>
        <w:rPr>
          <w:color w:val="auto"/>
          <w:sz w:val="22"/>
          <w:szCs w:val="22"/>
        </w:rPr>
        <w:t>Ilhom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ashtemirov</w:t>
      </w:r>
      <w:proofErr w:type="spellEnd"/>
      <w:r>
        <w:rPr>
          <w:color w:val="auto"/>
          <w:sz w:val="22"/>
          <w:szCs w:val="22"/>
        </w:rPr>
        <w:t>, Head of Project "Development of Primary Medical Sanitary Aid", Ministry of Health</w:t>
      </w:r>
    </w:p>
    <w:p w14:paraId="2AC64B82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Ravshan </w:t>
      </w:r>
      <w:proofErr w:type="spellStart"/>
      <w:r>
        <w:rPr>
          <w:color w:val="auto"/>
          <w:sz w:val="22"/>
          <w:szCs w:val="22"/>
        </w:rPr>
        <w:t>Ishanhodjaev</w:t>
      </w:r>
      <w:proofErr w:type="spellEnd"/>
      <w:r>
        <w:rPr>
          <w:color w:val="auto"/>
          <w:sz w:val="22"/>
          <w:szCs w:val="22"/>
        </w:rPr>
        <w:t>, Coordinator, Investment and Grant Projects of the Ministry of Health</w:t>
      </w:r>
    </w:p>
    <w:p w14:paraId="2F518652" w14:textId="6CA326BF" w:rsidR="00BA6AF5" w:rsidRPr="009E5633" w:rsidRDefault="00BA6AF5" w:rsidP="009E5633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</w:t>
      </w:r>
      <w:proofErr w:type="spellStart"/>
      <w:r>
        <w:rPr>
          <w:color w:val="auto"/>
          <w:sz w:val="22"/>
          <w:szCs w:val="22"/>
        </w:rPr>
        <w:t>Bahtiyor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Kamalov</w:t>
      </w:r>
      <w:proofErr w:type="spellEnd"/>
      <w:r>
        <w:rPr>
          <w:color w:val="auto"/>
          <w:sz w:val="22"/>
          <w:szCs w:val="22"/>
        </w:rPr>
        <w:t xml:space="preserve">, First Deputy Director General, Agency for Implementation of Projects in the Field of </w:t>
      </w:r>
      <w:proofErr w:type="spellStart"/>
      <w:r>
        <w:rPr>
          <w:color w:val="auto"/>
          <w:sz w:val="22"/>
          <w:szCs w:val="22"/>
        </w:rPr>
        <w:t>Agro</w:t>
      </w:r>
      <w:proofErr w:type="spellEnd"/>
      <w:r>
        <w:rPr>
          <w:color w:val="auto"/>
          <w:sz w:val="22"/>
          <w:szCs w:val="22"/>
        </w:rPr>
        <w:t>-industry and Food Security, Tashkent, Uzbekistan</w:t>
      </w:r>
    </w:p>
    <w:p w14:paraId="659AB60D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</w:t>
      </w:r>
      <w:proofErr w:type="spellStart"/>
      <w:r>
        <w:rPr>
          <w:bCs/>
          <w:color w:val="auto"/>
          <w:sz w:val="22"/>
          <w:szCs w:val="22"/>
        </w:rPr>
        <w:t>Elshod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Hojiev</w:t>
      </w:r>
      <w:proofErr w:type="spellEnd"/>
      <w:r>
        <w:rPr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Acting Head of Bureau on Export Promotion for Goods, </w:t>
      </w:r>
      <w:proofErr w:type="spellStart"/>
      <w:r>
        <w:rPr>
          <w:color w:val="auto"/>
          <w:sz w:val="22"/>
          <w:szCs w:val="22"/>
        </w:rPr>
        <w:t>Uzstandart</w:t>
      </w:r>
      <w:proofErr w:type="spellEnd"/>
      <w:r>
        <w:rPr>
          <w:color w:val="auto"/>
          <w:sz w:val="22"/>
          <w:szCs w:val="22"/>
        </w:rPr>
        <w:t xml:space="preserve"> Agency</w:t>
      </w:r>
    </w:p>
    <w:p w14:paraId="7B470EC0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Muzaffar </w:t>
      </w:r>
      <w:proofErr w:type="spellStart"/>
      <w:r>
        <w:rPr>
          <w:color w:val="auto"/>
          <w:sz w:val="22"/>
          <w:szCs w:val="22"/>
        </w:rPr>
        <w:t>Hairidinov</w:t>
      </w:r>
      <w:proofErr w:type="spellEnd"/>
      <w:r>
        <w:rPr>
          <w:color w:val="auto"/>
          <w:sz w:val="22"/>
          <w:szCs w:val="22"/>
        </w:rPr>
        <w:t xml:space="preserve">, Chief Specialist of the Department of Coordination of Certification Services, </w:t>
      </w:r>
      <w:proofErr w:type="spellStart"/>
      <w:r>
        <w:rPr>
          <w:color w:val="auto"/>
          <w:sz w:val="22"/>
          <w:szCs w:val="22"/>
        </w:rPr>
        <w:t>Uzstandart</w:t>
      </w:r>
      <w:proofErr w:type="spellEnd"/>
      <w:r>
        <w:rPr>
          <w:color w:val="auto"/>
          <w:sz w:val="22"/>
          <w:szCs w:val="22"/>
        </w:rPr>
        <w:t xml:space="preserve"> Agency</w:t>
      </w:r>
    </w:p>
    <w:p w14:paraId="4896DC6D" w14:textId="77777777" w:rsidR="00D83516" w:rsidRPr="00D83516" w:rsidRDefault="00D83516" w:rsidP="00D83516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 w:rsidRPr="00D83516">
        <w:rPr>
          <w:sz w:val="22"/>
          <w:szCs w:val="22"/>
        </w:rPr>
        <w:t xml:space="preserve">Mr </w:t>
      </w:r>
      <w:proofErr w:type="spellStart"/>
      <w:r w:rsidRPr="00D83516">
        <w:rPr>
          <w:sz w:val="22"/>
          <w:szCs w:val="22"/>
        </w:rPr>
        <w:t>Sultanmahmud</w:t>
      </w:r>
      <w:proofErr w:type="spellEnd"/>
      <w:r w:rsidRPr="00D83516">
        <w:rPr>
          <w:sz w:val="22"/>
          <w:szCs w:val="22"/>
        </w:rPr>
        <w:t xml:space="preserve"> </w:t>
      </w:r>
      <w:proofErr w:type="spellStart"/>
      <w:r w:rsidRPr="00D83516">
        <w:rPr>
          <w:sz w:val="22"/>
          <w:szCs w:val="22"/>
        </w:rPr>
        <w:t>Sultanov</w:t>
      </w:r>
      <w:proofErr w:type="spellEnd"/>
      <w:r w:rsidRPr="00D83516">
        <w:rPr>
          <w:sz w:val="22"/>
          <w:szCs w:val="22"/>
        </w:rPr>
        <w:t>, Head of Department of International Affairs and Investments, State Inspection on Plant Quarantine, Uzbekistan</w:t>
      </w:r>
    </w:p>
    <w:p w14:paraId="1CBEA958" w14:textId="77777777" w:rsidR="00D83516" w:rsidRPr="00D83516" w:rsidRDefault="00BA6AF5" w:rsidP="00D83516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r. </w:t>
      </w:r>
      <w:proofErr w:type="spellStart"/>
      <w:r>
        <w:rPr>
          <w:color w:val="auto"/>
          <w:sz w:val="22"/>
          <w:szCs w:val="22"/>
        </w:rPr>
        <w:t>Odijo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Tursunhojaev</w:t>
      </w:r>
      <w:proofErr w:type="spellEnd"/>
      <w:r>
        <w:rPr>
          <w:color w:val="auto"/>
          <w:sz w:val="22"/>
          <w:szCs w:val="22"/>
        </w:rPr>
        <w:t xml:space="preserve">, Deputy Head, International Department, State </w:t>
      </w:r>
      <w:proofErr w:type="gramStart"/>
      <w:r>
        <w:rPr>
          <w:color w:val="auto"/>
          <w:sz w:val="22"/>
          <w:szCs w:val="22"/>
        </w:rPr>
        <w:t xml:space="preserve">Plant </w:t>
      </w:r>
      <w:r w:rsidR="00FB476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Quarantine</w:t>
      </w:r>
      <w:proofErr w:type="gramEnd"/>
      <w:r>
        <w:rPr>
          <w:color w:val="auto"/>
          <w:sz w:val="22"/>
          <w:szCs w:val="22"/>
        </w:rPr>
        <w:t xml:space="preserve"> Inspection</w:t>
      </w:r>
    </w:p>
    <w:p w14:paraId="737E824B" w14:textId="7CACC171" w:rsidR="00BA6AF5" w:rsidRPr="008E212B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Mr </w:t>
      </w:r>
      <w:proofErr w:type="spellStart"/>
      <w:r>
        <w:rPr>
          <w:sz w:val="22"/>
          <w:szCs w:val="22"/>
        </w:rPr>
        <w:t>Nemat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lib</w:t>
      </w:r>
      <w:proofErr w:type="spellEnd"/>
      <w:r>
        <w:rPr>
          <w:sz w:val="22"/>
          <w:szCs w:val="22"/>
        </w:rPr>
        <w:t>, Head of Department on International Cooperation, State Veterinary Committee</w:t>
      </w:r>
    </w:p>
    <w:p w14:paraId="548B002F" w14:textId="0AFD25B4" w:rsidR="008E212B" w:rsidRPr="008E212B" w:rsidRDefault="008E212B" w:rsidP="008E212B">
      <w:pPr>
        <w:pStyle w:val="Default"/>
        <w:numPr>
          <w:ilvl w:val="0"/>
          <w:numId w:val="11"/>
        </w:numPr>
        <w:tabs>
          <w:tab w:val="left" w:pos="900"/>
        </w:tabs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</w:t>
      </w:r>
      <w:r w:rsidRPr="008E212B">
        <w:rPr>
          <w:bCs/>
          <w:color w:val="auto"/>
          <w:sz w:val="22"/>
          <w:szCs w:val="22"/>
        </w:rPr>
        <w:t>Mr.</w:t>
      </w:r>
      <w:r w:rsidR="00E23B38">
        <w:rPr>
          <w:bCs/>
          <w:color w:val="auto"/>
          <w:sz w:val="22"/>
          <w:szCs w:val="22"/>
        </w:rPr>
        <w:t xml:space="preserve"> </w:t>
      </w:r>
      <w:proofErr w:type="spellStart"/>
      <w:r w:rsidRPr="008E212B">
        <w:rPr>
          <w:bCs/>
          <w:color w:val="auto"/>
          <w:sz w:val="22"/>
          <w:szCs w:val="22"/>
        </w:rPr>
        <w:t>Hurshid</w:t>
      </w:r>
      <w:proofErr w:type="spellEnd"/>
      <w:r w:rsidRPr="008E212B">
        <w:rPr>
          <w:bCs/>
          <w:color w:val="auto"/>
          <w:sz w:val="22"/>
          <w:szCs w:val="22"/>
        </w:rPr>
        <w:t xml:space="preserve"> </w:t>
      </w:r>
      <w:proofErr w:type="spellStart"/>
      <w:r w:rsidRPr="008E212B">
        <w:rPr>
          <w:bCs/>
          <w:color w:val="auto"/>
          <w:sz w:val="22"/>
          <w:szCs w:val="22"/>
        </w:rPr>
        <w:t>Halbaev</w:t>
      </w:r>
      <w:proofErr w:type="spellEnd"/>
      <w:r w:rsidRPr="008E212B">
        <w:rPr>
          <w:bCs/>
          <w:color w:val="auto"/>
          <w:sz w:val="22"/>
          <w:szCs w:val="22"/>
        </w:rPr>
        <w:t>, Chief Inspector, State Customs Committee</w:t>
      </w:r>
    </w:p>
    <w:p w14:paraId="0A8612C7" w14:textId="7B34F7D0" w:rsidR="008E212B" w:rsidRPr="008E212B" w:rsidRDefault="008E212B" w:rsidP="008E212B">
      <w:pPr>
        <w:pStyle w:val="Default"/>
        <w:numPr>
          <w:ilvl w:val="0"/>
          <w:numId w:val="11"/>
        </w:numPr>
        <w:tabs>
          <w:tab w:val="left" w:pos="900"/>
        </w:tabs>
        <w:rPr>
          <w:bCs/>
          <w:color w:val="auto"/>
          <w:sz w:val="22"/>
          <w:szCs w:val="22"/>
        </w:rPr>
      </w:pPr>
      <w:r w:rsidRPr="008E212B">
        <w:rPr>
          <w:bCs/>
          <w:color w:val="auto"/>
          <w:sz w:val="22"/>
          <w:szCs w:val="22"/>
        </w:rPr>
        <w:t xml:space="preserve">   Mr. Adil </w:t>
      </w:r>
      <w:proofErr w:type="spellStart"/>
      <w:r w:rsidRPr="008E212B">
        <w:rPr>
          <w:bCs/>
          <w:color w:val="auto"/>
          <w:sz w:val="22"/>
          <w:szCs w:val="22"/>
        </w:rPr>
        <w:t>Mamajanov</w:t>
      </w:r>
      <w:proofErr w:type="spellEnd"/>
      <w:r w:rsidRPr="008E212B">
        <w:rPr>
          <w:bCs/>
          <w:color w:val="auto"/>
          <w:sz w:val="22"/>
          <w:szCs w:val="22"/>
        </w:rPr>
        <w:t>, Chief Inspector, State Customs Committee</w:t>
      </w:r>
    </w:p>
    <w:p w14:paraId="57595F3F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Mr </w:t>
      </w:r>
      <w:proofErr w:type="spellStart"/>
      <w:r>
        <w:rPr>
          <w:sz w:val="22"/>
          <w:szCs w:val="22"/>
        </w:rPr>
        <w:t>Hamrae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burbek</w:t>
      </w:r>
      <w:proofErr w:type="spellEnd"/>
      <w:r>
        <w:rPr>
          <w:sz w:val="22"/>
          <w:szCs w:val="22"/>
        </w:rPr>
        <w:t>, Deputy Head, Division on International cooperation and Attraction of Foreign Investments, State Veterinary Committee</w:t>
      </w:r>
    </w:p>
    <w:p w14:paraId="1AA7D239" w14:textId="77777777" w:rsidR="00BA6AF5" w:rsidRPr="00706B3F" w:rsidRDefault="00BA6AF5" w:rsidP="00706B3F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 w:rsidRPr="00706B3F">
        <w:rPr>
          <w:bCs/>
          <w:color w:val="auto"/>
          <w:sz w:val="22"/>
          <w:szCs w:val="22"/>
        </w:rPr>
        <w:t xml:space="preserve">Mr. Lenur Eredjepov, Technical Expert on International Standards, Global </w:t>
      </w:r>
      <w:proofErr w:type="spellStart"/>
      <w:r w:rsidRPr="00706B3F">
        <w:rPr>
          <w:bCs/>
          <w:color w:val="auto"/>
          <w:sz w:val="22"/>
          <w:szCs w:val="22"/>
        </w:rPr>
        <w:t>Reasearch</w:t>
      </w:r>
      <w:proofErr w:type="spellEnd"/>
      <w:r w:rsidRPr="00706B3F">
        <w:rPr>
          <w:bCs/>
          <w:color w:val="auto"/>
          <w:sz w:val="22"/>
          <w:szCs w:val="22"/>
        </w:rPr>
        <w:t xml:space="preserve"> and Consulting LLC, Uzbekistan</w:t>
      </w:r>
    </w:p>
    <w:p w14:paraId="3338A27C" w14:textId="6069631E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</w:t>
      </w:r>
      <w:proofErr w:type="spellStart"/>
      <w:r>
        <w:rPr>
          <w:bCs/>
          <w:color w:val="auto"/>
          <w:sz w:val="22"/>
          <w:szCs w:val="22"/>
        </w:rPr>
        <w:t>Sanjar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Pulatov</w:t>
      </w:r>
      <w:proofErr w:type="spellEnd"/>
      <w:r>
        <w:rPr>
          <w:bCs/>
          <w:color w:val="auto"/>
          <w:sz w:val="22"/>
          <w:szCs w:val="22"/>
        </w:rPr>
        <w:t>, Chairman, Association of International Road Carriers of Uzbekistan (AIRCUZ)</w:t>
      </w:r>
    </w:p>
    <w:p w14:paraId="1EBE375B" w14:textId="3627068E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</w:t>
      </w:r>
      <w:proofErr w:type="spellStart"/>
      <w:r>
        <w:rPr>
          <w:bCs/>
          <w:color w:val="auto"/>
          <w:sz w:val="22"/>
          <w:szCs w:val="22"/>
        </w:rPr>
        <w:t>Akram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Mukhidov</w:t>
      </w:r>
      <w:proofErr w:type="spellEnd"/>
      <w:r>
        <w:rPr>
          <w:bCs/>
          <w:color w:val="auto"/>
          <w:sz w:val="22"/>
          <w:szCs w:val="22"/>
        </w:rPr>
        <w:t>, General Director, Association for Development of Business Logistics (ADBL)</w:t>
      </w:r>
    </w:p>
    <w:p w14:paraId="025E5C67" w14:textId="123340AB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r. Ravshan Mamurov, Transport/Logistics Specialist, Association for Development of Business Logistics (ADBL)</w:t>
      </w:r>
    </w:p>
    <w:p w14:paraId="790B93B0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</w:t>
      </w:r>
      <w:proofErr w:type="spellStart"/>
      <w:r>
        <w:rPr>
          <w:bCs/>
          <w:color w:val="auto"/>
          <w:sz w:val="22"/>
          <w:szCs w:val="22"/>
        </w:rPr>
        <w:t>Shavkat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Salomov</w:t>
      </w:r>
      <w:proofErr w:type="spellEnd"/>
      <w:r>
        <w:rPr>
          <w:bCs/>
          <w:color w:val="auto"/>
          <w:sz w:val="22"/>
          <w:szCs w:val="22"/>
        </w:rPr>
        <w:t>, General Director, State Unitary Company “</w:t>
      </w:r>
      <w:proofErr w:type="spellStart"/>
      <w:r>
        <w:rPr>
          <w:bCs/>
          <w:color w:val="auto"/>
          <w:sz w:val="22"/>
          <w:szCs w:val="22"/>
        </w:rPr>
        <w:t>Agroinnovation</w:t>
      </w:r>
      <w:proofErr w:type="spellEnd"/>
      <w:r>
        <w:rPr>
          <w:bCs/>
          <w:color w:val="auto"/>
          <w:sz w:val="22"/>
          <w:szCs w:val="22"/>
        </w:rPr>
        <w:t>”</w:t>
      </w:r>
    </w:p>
    <w:p w14:paraId="4C2DB097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proofErr w:type="spellStart"/>
      <w:r>
        <w:rPr>
          <w:bCs/>
          <w:color w:val="auto"/>
          <w:sz w:val="22"/>
          <w:szCs w:val="22"/>
        </w:rPr>
        <w:t>Mrs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Gulchekhra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Israilova</w:t>
      </w:r>
      <w:proofErr w:type="spellEnd"/>
      <w:r>
        <w:rPr>
          <w:bCs/>
          <w:color w:val="auto"/>
          <w:sz w:val="22"/>
          <w:szCs w:val="22"/>
        </w:rPr>
        <w:t xml:space="preserve">, Chairman, </w:t>
      </w:r>
      <w:proofErr w:type="spellStart"/>
      <w:r>
        <w:rPr>
          <w:bCs/>
          <w:color w:val="auto"/>
          <w:sz w:val="22"/>
          <w:szCs w:val="22"/>
        </w:rPr>
        <w:t>Associatoin</w:t>
      </w:r>
      <w:proofErr w:type="spellEnd"/>
      <w:r>
        <w:rPr>
          <w:bCs/>
          <w:color w:val="auto"/>
          <w:sz w:val="22"/>
          <w:szCs w:val="22"/>
        </w:rPr>
        <w:t xml:space="preserve"> of Private Tourism Agencies of Uzbekistan</w:t>
      </w:r>
    </w:p>
    <w:p w14:paraId="0FDC5FC2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Rustam </w:t>
      </w:r>
      <w:proofErr w:type="spellStart"/>
      <w:r>
        <w:rPr>
          <w:bCs/>
          <w:color w:val="auto"/>
          <w:sz w:val="22"/>
          <w:szCs w:val="22"/>
        </w:rPr>
        <w:t>Khusanov</w:t>
      </w:r>
      <w:proofErr w:type="spellEnd"/>
      <w:r>
        <w:rPr>
          <w:bCs/>
          <w:color w:val="auto"/>
          <w:sz w:val="22"/>
          <w:szCs w:val="22"/>
        </w:rPr>
        <w:t>, Director, X-places Tour Company</w:t>
      </w:r>
    </w:p>
    <w:p w14:paraId="14525338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Ulugbek </w:t>
      </w:r>
      <w:proofErr w:type="spellStart"/>
      <w:r>
        <w:rPr>
          <w:bCs/>
          <w:color w:val="auto"/>
          <w:sz w:val="22"/>
          <w:szCs w:val="22"/>
        </w:rPr>
        <w:t>Bekchanov</w:t>
      </w:r>
      <w:proofErr w:type="spellEnd"/>
      <w:r>
        <w:rPr>
          <w:bCs/>
          <w:color w:val="auto"/>
          <w:sz w:val="22"/>
          <w:szCs w:val="22"/>
        </w:rPr>
        <w:t xml:space="preserve">, Head of Marketing Component, DAI </w:t>
      </w:r>
      <w:proofErr w:type="spellStart"/>
      <w:r>
        <w:rPr>
          <w:bCs/>
          <w:color w:val="auto"/>
          <w:sz w:val="22"/>
          <w:szCs w:val="22"/>
        </w:rPr>
        <w:t>Consultaing</w:t>
      </w:r>
      <w:proofErr w:type="spellEnd"/>
      <w:r>
        <w:rPr>
          <w:bCs/>
          <w:color w:val="auto"/>
          <w:sz w:val="22"/>
          <w:szCs w:val="22"/>
        </w:rPr>
        <w:t>, USAID funded Horticulture Development Project</w:t>
      </w:r>
    </w:p>
    <w:p w14:paraId="354F5899" w14:textId="77777777" w:rsidR="00BA6AF5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r. </w:t>
      </w:r>
      <w:proofErr w:type="spellStart"/>
      <w:r>
        <w:rPr>
          <w:bCs/>
          <w:color w:val="auto"/>
          <w:sz w:val="22"/>
          <w:szCs w:val="22"/>
        </w:rPr>
        <w:t>Furkat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Alimukhamedov</w:t>
      </w:r>
      <w:proofErr w:type="spellEnd"/>
      <w:r>
        <w:rPr>
          <w:bCs/>
          <w:color w:val="auto"/>
          <w:sz w:val="22"/>
          <w:szCs w:val="22"/>
        </w:rPr>
        <w:t xml:space="preserve">, </w:t>
      </w:r>
      <w:proofErr w:type="spellStart"/>
      <w:r>
        <w:rPr>
          <w:bCs/>
          <w:color w:val="auto"/>
          <w:sz w:val="22"/>
          <w:szCs w:val="22"/>
        </w:rPr>
        <w:t>Markeitng</w:t>
      </w:r>
      <w:proofErr w:type="spellEnd"/>
      <w:r>
        <w:rPr>
          <w:bCs/>
          <w:color w:val="auto"/>
          <w:sz w:val="22"/>
          <w:szCs w:val="22"/>
        </w:rPr>
        <w:t xml:space="preserve"> Specialist, DAI </w:t>
      </w:r>
      <w:proofErr w:type="spellStart"/>
      <w:r>
        <w:rPr>
          <w:bCs/>
          <w:color w:val="auto"/>
          <w:sz w:val="22"/>
          <w:szCs w:val="22"/>
        </w:rPr>
        <w:t>Consultaing</w:t>
      </w:r>
      <w:proofErr w:type="spellEnd"/>
      <w:r>
        <w:rPr>
          <w:bCs/>
          <w:color w:val="auto"/>
          <w:sz w:val="22"/>
          <w:szCs w:val="22"/>
        </w:rPr>
        <w:t>, USAID funded Horticulture Development Project</w:t>
      </w:r>
    </w:p>
    <w:p w14:paraId="63AE7D13" w14:textId="77777777" w:rsidR="00BA6AF5" w:rsidRPr="00717FC9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 w:rsidRPr="00717FC9">
        <w:rPr>
          <w:bCs/>
          <w:color w:val="auto"/>
          <w:sz w:val="22"/>
          <w:szCs w:val="22"/>
        </w:rPr>
        <w:t>Mr. Dale E. Henry, Director, Oasis FES LLC</w:t>
      </w:r>
    </w:p>
    <w:p w14:paraId="38013D3C" w14:textId="77777777" w:rsidR="00BA6AF5" w:rsidRPr="00717FC9" w:rsidRDefault="00BA6AF5" w:rsidP="00BA6AF5">
      <w:pPr>
        <w:pStyle w:val="Default"/>
        <w:numPr>
          <w:ilvl w:val="0"/>
          <w:numId w:val="11"/>
        </w:numPr>
        <w:tabs>
          <w:tab w:val="left" w:pos="900"/>
        </w:tabs>
        <w:ind w:left="900" w:hanging="540"/>
        <w:rPr>
          <w:bCs/>
          <w:color w:val="auto"/>
          <w:sz w:val="22"/>
          <w:szCs w:val="22"/>
        </w:rPr>
      </w:pPr>
      <w:r w:rsidRPr="00717FC9">
        <w:rPr>
          <w:bCs/>
          <w:color w:val="auto"/>
          <w:sz w:val="22"/>
          <w:szCs w:val="22"/>
        </w:rPr>
        <w:t xml:space="preserve">Mr. </w:t>
      </w:r>
      <w:proofErr w:type="spellStart"/>
      <w:r w:rsidRPr="00717FC9">
        <w:rPr>
          <w:bCs/>
          <w:color w:val="auto"/>
          <w:sz w:val="22"/>
          <w:szCs w:val="22"/>
        </w:rPr>
        <w:t>Bekhzod</w:t>
      </w:r>
      <w:proofErr w:type="spellEnd"/>
      <w:r w:rsidRPr="00717FC9">
        <w:rPr>
          <w:bCs/>
          <w:color w:val="auto"/>
          <w:sz w:val="22"/>
          <w:szCs w:val="22"/>
        </w:rPr>
        <w:t xml:space="preserve"> Umarov, CEO, Agrobusiness Association of Uzbekistan</w:t>
      </w:r>
    </w:p>
    <w:p w14:paraId="2296FFE4" w14:textId="77777777" w:rsidR="00BA6AF5" w:rsidRDefault="00BA6AF5" w:rsidP="00BA6AF5">
      <w:pPr>
        <w:pStyle w:val="Default"/>
        <w:tabs>
          <w:tab w:val="left" w:pos="900"/>
        </w:tabs>
        <w:rPr>
          <w:bCs/>
          <w:color w:val="auto"/>
          <w:sz w:val="22"/>
          <w:szCs w:val="22"/>
        </w:rPr>
      </w:pPr>
    </w:p>
    <w:p w14:paraId="68DBE009" w14:textId="77777777" w:rsidR="00160DBA" w:rsidRPr="00160DBA" w:rsidRDefault="00160DBA" w:rsidP="00160DBA">
      <w:pPr>
        <w:pStyle w:val="Default"/>
        <w:tabs>
          <w:tab w:val="left" w:pos="900"/>
        </w:tabs>
        <w:ind w:left="900"/>
        <w:rPr>
          <w:bCs/>
          <w:color w:val="auto"/>
          <w:sz w:val="21"/>
          <w:szCs w:val="21"/>
        </w:rPr>
      </w:pPr>
    </w:p>
    <w:p w14:paraId="038A0D31" w14:textId="2195D450" w:rsidR="00A44F2B" w:rsidRPr="00DC1347" w:rsidRDefault="00294897" w:rsidP="00A44F2B">
      <w:pPr>
        <w:pStyle w:val="Default"/>
        <w:numPr>
          <w:ilvl w:val="0"/>
          <w:numId w:val="5"/>
        </w:numPr>
        <w:rPr>
          <w:b/>
          <w:bCs/>
          <w:color w:val="auto"/>
          <w:sz w:val="21"/>
          <w:szCs w:val="21"/>
        </w:rPr>
      </w:pPr>
      <w:r w:rsidRPr="00DC1347">
        <w:rPr>
          <w:b/>
          <w:bCs/>
          <w:color w:val="auto"/>
          <w:sz w:val="21"/>
          <w:szCs w:val="21"/>
        </w:rPr>
        <w:t>Tajikistan</w:t>
      </w:r>
    </w:p>
    <w:p w14:paraId="389C4BDF" w14:textId="5F176B6C" w:rsidR="00746221" w:rsidRPr="00DC1347" w:rsidRDefault="00746221" w:rsidP="00746221">
      <w:pPr>
        <w:pStyle w:val="Default"/>
        <w:ind w:left="360"/>
        <w:rPr>
          <w:b/>
          <w:bCs/>
          <w:i/>
          <w:color w:val="auto"/>
          <w:sz w:val="21"/>
          <w:szCs w:val="21"/>
        </w:rPr>
      </w:pPr>
    </w:p>
    <w:p w14:paraId="7E161928" w14:textId="0642D032" w:rsidR="001054A9" w:rsidRPr="00DC1347" w:rsidRDefault="00206FDD" w:rsidP="001054A9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Anvar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Yakubi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Deputy Chairman of Sughd Oblast</w:t>
      </w:r>
    </w:p>
    <w:p w14:paraId="0DAD973B" w14:textId="2B056D53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Sharifjon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Akhmed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Head of Department for Investment and State Property Management of the Sughd Oblast Government</w:t>
      </w:r>
    </w:p>
    <w:p w14:paraId="5DBCC1BE" w14:textId="154F55A4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Zuhrudin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Kenjae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Head of Main Department of the Trade Policy and Consumer Market, Ministry of Economic Development and Trade</w:t>
      </w:r>
    </w:p>
    <w:p w14:paraId="3F030B32" w14:textId="118B3185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r w:rsidR="001054A9" w:rsidRPr="00DC1347">
        <w:rPr>
          <w:bCs/>
          <w:color w:val="auto"/>
          <w:sz w:val="21"/>
          <w:szCs w:val="21"/>
        </w:rPr>
        <w:t xml:space="preserve">Jamshed </w:t>
      </w:r>
      <w:proofErr w:type="spellStart"/>
      <w:r w:rsidR="001054A9" w:rsidRPr="00DC1347">
        <w:rPr>
          <w:bCs/>
          <w:color w:val="auto"/>
          <w:sz w:val="21"/>
          <w:szCs w:val="21"/>
        </w:rPr>
        <w:t>Nosir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Head of Department of Phyto-sanitary, Plant Quarantine and Seeds</w:t>
      </w:r>
    </w:p>
    <w:p w14:paraId="103394E4" w14:textId="6B265F14" w:rsidR="001054A9" w:rsidRPr="00DC1347" w:rsidRDefault="001054A9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anuchehr </w:t>
      </w:r>
      <w:proofErr w:type="spellStart"/>
      <w:r w:rsidRPr="00DC1347">
        <w:rPr>
          <w:bCs/>
          <w:color w:val="auto"/>
          <w:sz w:val="21"/>
          <w:szCs w:val="21"/>
        </w:rPr>
        <w:t>Mahmadjonov</w:t>
      </w:r>
      <w:proofErr w:type="spellEnd"/>
      <w:r w:rsidRPr="00DC1347">
        <w:rPr>
          <w:bCs/>
          <w:color w:val="auto"/>
          <w:sz w:val="21"/>
          <w:szCs w:val="21"/>
        </w:rPr>
        <w:t xml:space="preserve">, </w:t>
      </w:r>
      <w:r w:rsidRPr="00DC1347">
        <w:rPr>
          <w:color w:val="auto"/>
          <w:sz w:val="21"/>
          <w:szCs w:val="21"/>
        </w:rPr>
        <w:t>Head of Department of International Customs Cooperation, Colonel, Customs Service</w:t>
      </w:r>
    </w:p>
    <w:p w14:paraId="0DCA0E1A" w14:textId="6026212D" w:rsidR="001054A9" w:rsidRPr="00DC1347" w:rsidRDefault="00206FDD" w:rsidP="00582C7D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Sultonmurod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Akhmed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 xml:space="preserve">First Deputy Director of the State Enterprise “Road Transport and Logistics Service” </w:t>
      </w:r>
    </w:p>
    <w:p w14:paraId="3FCEC56C" w14:textId="045A57D4" w:rsidR="001054A9" w:rsidRPr="00DC1347" w:rsidRDefault="00206FDD" w:rsidP="00582C7D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Sangin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Sanginzoda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 xml:space="preserve">Deputy Director of the Center, </w:t>
      </w:r>
      <w:proofErr w:type="spellStart"/>
      <w:r w:rsidR="001054A9" w:rsidRPr="00DC1347">
        <w:rPr>
          <w:color w:val="auto"/>
          <w:sz w:val="21"/>
          <w:szCs w:val="21"/>
        </w:rPr>
        <w:t>TajikStandard</w:t>
      </w:r>
      <w:proofErr w:type="spellEnd"/>
      <w:r w:rsidR="001054A9" w:rsidRPr="00DC1347">
        <w:rPr>
          <w:color w:val="auto"/>
          <w:sz w:val="21"/>
          <w:szCs w:val="21"/>
        </w:rPr>
        <w:t xml:space="preserve"> Agency of Sughd Oblast</w:t>
      </w:r>
    </w:p>
    <w:p w14:paraId="14BA96B5" w14:textId="3A84BF46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Azimjon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Sayfuddinzoda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Deputy Head, Department of Agency on Standardization, Metrology, Certification, and Trade Inspection</w:t>
      </w:r>
    </w:p>
    <w:p w14:paraId="28F9323E" w14:textId="7FD3B9F8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Mehriddin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Amirbekzoda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Chief Specialist, Unit on Cooperation with Neighboring Countries, Ministry of Economic Development and Trade</w:t>
      </w:r>
    </w:p>
    <w:p w14:paraId="4B68FA68" w14:textId="2CA681EA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Siyovush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Rakhmat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Chief Inspector, Department of Customs Control, Senior Lieutenant, Customs Service</w:t>
      </w:r>
    </w:p>
    <w:p w14:paraId="731573A2" w14:textId="25E2D4DE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Davlat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Khabib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Chairman, Tajikistan Tourism Development Council</w:t>
      </w:r>
      <w:r w:rsidR="0012438A" w:rsidRPr="00DC1347">
        <w:rPr>
          <w:color w:val="auto"/>
          <w:sz w:val="21"/>
          <w:szCs w:val="21"/>
        </w:rPr>
        <w:t xml:space="preserve"> (discussant for tourism session)</w:t>
      </w:r>
    </w:p>
    <w:p w14:paraId="562E5578" w14:textId="0AFBC189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Mr</w:t>
      </w:r>
      <w:r w:rsidRPr="000F19D7">
        <w:rPr>
          <w:bCs/>
          <w:color w:val="auto"/>
          <w:sz w:val="22"/>
          <w:szCs w:val="22"/>
        </w:rPr>
        <w:t>.</w:t>
      </w:r>
      <w:r w:rsidR="000F19D7" w:rsidRPr="000F19D7">
        <w:rPr>
          <w:color w:val="auto"/>
          <w:sz w:val="22"/>
          <w:szCs w:val="22"/>
        </w:rPr>
        <w:t xml:space="preserve"> Rustam </w:t>
      </w:r>
      <w:proofErr w:type="spellStart"/>
      <w:r w:rsidR="000F19D7" w:rsidRPr="000F19D7">
        <w:rPr>
          <w:color w:val="auto"/>
          <w:sz w:val="22"/>
          <w:szCs w:val="22"/>
        </w:rPr>
        <w:t>Saidulloev</w:t>
      </w:r>
      <w:proofErr w:type="spellEnd"/>
      <w:r w:rsidR="001054A9" w:rsidRPr="000F19D7">
        <w:rPr>
          <w:color w:val="auto"/>
          <w:sz w:val="22"/>
          <w:szCs w:val="22"/>
        </w:rPr>
        <w:t>,</w:t>
      </w:r>
      <w:r w:rsidR="000F19D7">
        <w:rPr>
          <w:color w:val="auto"/>
          <w:sz w:val="22"/>
          <w:szCs w:val="22"/>
        </w:rPr>
        <w:t xml:space="preserve"> Expert,</w:t>
      </w:r>
      <w:r w:rsidR="001054A9" w:rsidRPr="000F19D7">
        <w:rPr>
          <w:color w:val="auto"/>
          <w:sz w:val="21"/>
          <w:szCs w:val="21"/>
        </w:rPr>
        <w:t xml:space="preserve"> </w:t>
      </w:r>
      <w:r w:rsidR="001054A9" w:rsidRPr="00DC1347">
        <w:rPr>
          <w:color w:val="auto"/>
          <w:sz w:val="21"/>
          <w:szCs w:val="21"/>
        </w:rPr>
        <w:t>Sughd Oblast Branch of the Chamber of Commerce and Industry of Tajikistan</w:t>
      </w:r>
    </w:p>
    <w:p w14:paraId="5A2B34F9" w14:textId="243851F0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Mahmadali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Shokir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President, Association of International Automobile Carriers of the Republic of Tajikistan ABBAT</w:t>
      </w:r>
    </w:p>
    <w:p w14:paraId="3F0BFE39" w14:textId="3F295FE5" w:rsidR="001054A9" w:rsidRPr="00DC1347" w:rsidRDefault="00206FDD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proofErr w:type="spellStart"/>
      <w:r w:rsidR="001054A9" w:rsidRPr="00DC1347">
        <w:rPr>
          <w:bCs/>
          <w:color w:val="auto"/>
          <w:sz w:val="21"/>
          <w:szCs w:val="21"/>
        </w:rPr>
        <w:t>Abdurahmom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="001054A9" w:rsidRPr="00DC1347">
        <w:rPr>
          <w:bCs/>
          <w:color w:val="auto"/>
          <w:sz w:val="21"/>
          <w:szCs w:val="21"/>
        </w:rPr>
        <w:t>Huseinov</w:t>
      </w:r>
      <w:proofErr w:type="spellEnd"/>
      <w:r w:rsidR="001054A9" w:rsidRPr="00DC1347">
        <w:rPr>
          <w:bCs/>
          <w:color w:val="auto"/>
          <w:sz w:val="21"/>
          <w:szCs w:val="21"/>
        </w:rPr>
        <w:t xml:space="preserve">, </w:t>
      </w:r>
      <w:r w:rsidR="001054A9" w:rsidRPr="00DC1347">
        <w:rPr>
          <w:color w:val="auto"/>
          <w:sz w:val="21"/>
          <w:szCs w:val="21"/>
        </w:rPr>
        <w:t>Chairman, Association of Entrepreneurs of Sughd Oblast</w:t>
      </w:r>
    </w:p>
    <w:p w14:paraId="79D3B530" w14:textId="278CFF93" w:rsidR="001054A9" w:rsidRPr="00DC1347" w:rsidRDefault="001054A9" w:rsidP="0089516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proofErr w:type="spellStart"/>
      <w:r w:rsidRPr="00DC1347">
        <w:rPr>
          <w:bCs/>
          <w:color w:val="auto"/>
          <w:sz w:val="21"/>
          <w:szCs w:val="21"/>
        </w:rPr>
        <w:t>Rahmon</w:t>
      </w:r>
      <w:proofErr w:type="spellEnd"/>
      <w:r w:rsidRPr="00DC1347">
        <w:rPr>
          <w:bCs/>
          <w:color w:val="auto"/>
          <w:sz w:val="21"/>
          <w:szCs w:val="21"/>
        </w:rPr>
        <w:t xml:space="preserve"> </w:t>
      </w:r>
      <w:proofErr w:type="spellStart"/>
      <w:r w:rsidRPr="00DC1347">
        <w:rPr>
          <w:bCs/>
          <w:color w:val="auto"/>
          <w:sz w:val="21"/>
          <w:szCs w:val="21"/>
        </w:rPr>
        <w:t>Soliev</w:t>
      </w:r>
      <w:proofErr w:type="spellEnd"/>
      <w:r w:rsidRPr="00DC1347">
        <w:rPr>
          <w:bCs/>
          <w:color w:val="auto"/>
          <w:sz w:val="21"/>
          <w:szCs w:val="21"/>
        </w:rPr>
        <w:t xml:space="preserve">, </w:t>
      </w:r>
      <w:r w:rsidRPr="00DC1347">
        <w:rPr>
          <w:color w:val="auto"/>
          <w:sz w:val="21"/>
          <w:szCs w:val="21"/>
        </w:rPr>
        <w:t xml:space="preserve">Director, Transport and Expeditor Company "TEK </w:t>
      </w:r>
      <w:proofErr w:type="spellStart"/>
      <w:r w:rsidRPr="00DC1347">
        <w:rPr>
          <w:color w:val="auto"/>
          <w:sz w:val="21"/>
          <w:szCs w:val="21"/>
        </w:rPr>
        <w:t>Firdavs</w:t>
      </w:r>
      <w:proofErr w:type="spellEnd"/>
      <w:r w:rsidRPr="00DC1347">
        <w:rPr>
          <w:color w:val="auto"/>
          <w:sz w:val="21"/>
          <w:szCs w:val="21"/>
        </w:rPr>
        <w:t xml:space="preserve"> Ltd." and Former Chairman, Association of Customs Brokers of Sughd</w:t>
      </w:r>
    </w:p>
    <w:p w14:paraId="7A420C73" w14:textId="737DA69C" w:rsidR="0012438A" w:rsidRPr="00DC1347" w:rsidRDefault="00206FDD" w:rsidP="0012438A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</w:t>
      </w:r>
      <w:r w:rsidR="0012438A" w:rsidRPr="00DC1347">
        <w:rPr>
          <w:bCs/>
          <w:color w:val="auto"/>
          <w:sz w:val="21"/>
          <w:szCs w:val="21"/>
        </w:rPr>
        <w:t xml:space="preserve">Zafar </w:t>
      </w:r>
      <w:proofErr w:type="spellStart"/>
      <w:r w:rsidR="0012438A" w:rsidRPr="00DC1347">
        <w:rPr>
          <w:bCs/>
          <w:color w:val="auto"/>
          <w:sz w:val="21"/>
          <w:szCs w:val="21"/>
        </w:rPr>
        <w:t>Norov</w:t>
      </w:r>
      <w:proofErr w:type="spellEnd"/>
      <w:r w:rsidR="0012438A" w:rsidRPr="00DC1347">
        <w:rPr>
          <w:bCs/>
          <w:color w:val="auto"/>
          <w:sz w:val="21"/>
          <w:szCs w:val="21"/>
        </w:rPr>
        <w:t xml:space="preserve">, </w:t>
      </w:r>
      <w:r w:rsidR="0012438A" w:rsidRPr="00DC1347">
        <w:rPr>
          <w:color w:val="auto"/>
          <w:sz w:val="21"/>
          <w:szCs w:val="21"/>
        </w:rPr>
        <w:t xml:space="preserve">Chairman, </w:t>
      </w:r>
      <w:proofErr w:type="spellStart"/>
      <w:r w:rsidR="0012438A" w:rsidRPr="00DC1347">
        <w:rPr>
          <w:color w:val="auto"/>
          <w:sz w:val="21"/>
          <w:szCs w:val="21"/>
        </w:rPr>
        <w:t>Zerafshan</w:t>
      </w:r>
      <w:proofErr w:type="spellEnd"/>
      <w:r w:rsidR="0012438A" w:rsidRPr="00DC1347">
        <w:rPr>
          <w:color w:val="auto"/>
          <w:sz w:val="21"/>
          <w:szCs w:val="21"/>
        </w:rPr>
        <w:t xml:space="preserve"> Tourism Board Public Association, </w:t>
      </w:r>
      <w:proofErr w:type="spellStart"/>
      <w:r w:rsidR="0012438A" w:rsidRPr="00DC1347">
        <w:rPr>
          <w:color w:val="auto"/>
          <w:sz w:val="21"/>
          <w:szCs w:val="21"/>
        </w:rPr>
        <w:t>Pa</w:t>
      </w:r>
      <w:r w:rsidR="004A00E6">
        <w:rPr>
          <w:color w:val="auto"/>
          <w:sz w:val="21"/>
          <w:szCs w:val="21"/>
        </w:rPr>
        <w:t>n</w:t>
      </w:r>
      <w:r w:rsidR="0012438A" w:rsidRPr="00DC1347">
        <w:rPr>
          <w:color w:val="auto"/>
          <w:sz w:val="21"/>
          <w:szCs w:val="21"/>
        </w:rPr>
        <w:t>jakent</w:t>
      </w:r>
      <w:proofErr w:type="spellEnd"/>
      <w:r w:rsidR="0012438A" w:rsidRPr="00DC1347">
        <w:rPr>
          <w:color w:val="auto"/>
          <w:sz w:val="21"/>
          <w:szCs w:val="21"/>
        </w:rPr>
        <w:t>, Sughd Region, Tajikistan (self-funded)</w:t>
      </w:r>
    </w:p>
    <w:p w14:paraId="1A86339F" w14:textId="76FAAAF7" w:rsidR="003011FF" w:rsidRDefault="003011FF" w:rsidP="003011FF">
      <w:pPr>
        <w:pStyle w:val="Default"/>
        <w:tabs>
          <w:tab w:val="left" w:pos="900"/>
        </w:tabs>
        <w:ind w:left="900"/>
        <w:rPr>
          <w:bCs/>
          <w:color w:val="auto"/>
          <w:sz w:val="21"/>
          <w:szCs w:val="21"/>
        </w:rPr>
      </w:pPr>
    </w:p>
    <w:p w14:paraId="097DC5A3" w14:textId="77777777" w:rsidR="00206FDD" w:rsidRPr="00DC1347" w:rsidRDefault="00206FDD" w:rsidP="003011FF">
      <w:pPr>
        <w:pStyle w:val="Default"/>
        <w:tabs>
          <w:tab w:val="left" w:pos="900"/>
        </w:tabs>
        <w:ind w:left="900"/>
        <w:rPr>
          <w:bCs/>
          <w:color w:val="auto"/>
          <w:sz w:val="21"/>
          <w:szCs w:val="21"/>
        </w:rPr>
      </w:pPr>
    </w:p>
    <w:p w14:paraId="3CC6B309" w14:textId="55EFA09A" w:rsidR="00C11EAF" w:rsidRPr="00DC1347" w:rsidRDefault="008836D4" w:rsidP="008836D4">
      <w:pPr>
        <w:pStyle w:val="Default"/>
        <w:numPr>
          <w:ilvl w:val="0"/>
          <w:numId w:val="5"/>
        </w:numPr>
        <w:rPr>
          <w:b/>
          <w:bCs/>
          <w:color w:val="auto"/>
          <w:sz w:val="21"/>
          <w:szCs w:val="21"/>
        </w:rPr>
      </w:pPr>
      <w:r w:rsidRPr="00DC1347">
        <w:rPr>
          <w:b/>
          <w:bCs/>
          <w:color w:val="auto"/>
          <w:sz w:val="21"/>
          <w:szCs w:val="21"/>
        </w:rPr>
        <w:t>Development partners</w:t>
      </w:r>
    </w:p>
    <w:p w14:paraId="067C15C9" w14:textId="417E5647" w:rsidR="00A34090" w:rsidRPr="00DC1347" w:rsidRDefault="00A34090" w:rsidP="008836D4">
      <w:pPr>
        <w:pStyle w:val="Default"/>
        <w:rPr>
          <w:b/>
          <w:bCs/>
          <w:caps/>
          <w:color w:val="auto"/>
          <w:sz w:val="21"/>
          <w:szCs w:val="21"/>
        </w:rPr>
      </w:pPr>
    </w:p>
    <w:p w14:paraId="11153901" w14:textId="446F3339" w:rsidR="00E764D9" w:rsidRPr="00DC1347" w:rsidRDefault="00455540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r. Sergiy Zorya, Lead Agricultural Economist, Uzbekistan Resident Mission</w:t>
      </w:r>
      <w:r w:rsidR="007D781E" w:rsidRPr="00DC1347">
        <w:rPr>
          <w:bCs/>
          <w:color w:val="auto"/>
          <w:sz w:val="21"/>
          <w:szCs w:val="21"/>
        </w:rPr>
        <w:t>, the World Bank</w:t>
      </w:r>
    </w:p>
    <w:p w14:paraId="6377D848" w14:textId="69951AE0" w:rsidR="00707439" w:rsidRPr="00DC1347" w:rsidRDefault="00E764D9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r. Dilshod Akbarov, Project Aid, Trade in Central Asia</w:t>
      </w:r>
      <w:r w:rsidR="007D781E" w:rsidRPr="00DC1347">
        <w:rPr>
          <w:bCs/>
          <w:color w:val="auto"/>
          <w:sz w:val="21"/>
          <w:szCs w:val="21"/>
        </w:rPr>
        <w:t>, UNDP</w:t>
      </w:r>
    </w:p>
    <w:p w14:paraId="10DC808A" w14:textId="1C4A74F2" w:rsidR="000E039D" w:rsidRPr="00DC1347" w:rsidRDefault="00FC013B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r. </w:t>
      </w:r>
      <w:r w:rsidR="00455540" w:rsidRPr="00DC1347">
        <w:rPr>
          <w:bCs/>
          <w:color w:val="auto"/>
          <w:sz w:val="21"/>
          <w:szCs w:val="21"/>
        </w:rPr>
        <w:t>Rustam Kayumov, Program Associate</w:t>
      </w:r>
      <w:r w:rsidR="007D781E" w:rsidRPr="00DC1347">
        <w:rPr>
          <w:bCs/>
          <w:color w:val="auto"/>
          <w:sz w:val="21"/>
          <w:szCs w:val="21"/>
        </w:rPr>
        <w:t>, FAO</w:t>
      </w:r>
    </w:p>
    <w:p w14:paraId="35116DED" w14:textId="366DA8BB" w:rsidR="00944A3D" w:rsidRPr="00944A3D" w:rsidRDefault="00944A3D" w:rsidP="00944A3D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s. </w:t>
      </w:r>
      <w:proofErr w:type="spellStart"/>
      <w:r>
        <w:rPr>
          <w:bCs/>
          <w:color w:val="auto"/>
          <w:sz w:val="21"/>
          <w:szCs w:val="21"/>
        </w:rPr>
        <w:t>Guzal</w:t>
      </w:r>
      <w:proofErr w:type="spellEnd"/>
      <w:r>
        <w:rPr>
          <w:bCs/>
          <w:color w:val="auto"/>
          <w:sz w:val="21"/>
          <w:szCs w:val="21"/>
        </w:rPr>
        <w:t xml:space="preserve"> </w:t>
      </w:r>
      <w:proofErr w:type="spellStart"/>
      <w:r>
        <w:rPr>
          <w:bCs/>
          <w:color w:val="auto"/>
          <w:sz w:val="21"/>
          <w:szCs w:val="21"/>
        </w:rPr>
        <w:t>Kahharova</w:t>
      </w:r>
      <w:proofErr w:type="spellEnd"/>
      <w:r>
        <w:rPr>
          <w:bCs/>
          <w:color w:val="auto"/>
          <w:sz w:val="21"/>
          <w:szCs w:val="21"/>
        </w:rPr>
        <w:t>, National Program Coordinator, Trade Facilitation in Central Asia Program, GIZ</w:t>
      </w:r>
    </w:p>
    <w:p w14:paraId="79DF6050" w14:textId="610813D8" w:rsidR="00E764D9" w:rsidRDefault="00A57B71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r. </w:t>
      </w:r>
      <w:r w:rsidR="00455540" w:rsidRPr="00DC1347">
        <w:rPr>
          <w:bCs/>
          <w:color w:val="auto"/>
          <w:sz w:val="21"/>
          <w:szCs w:val="21"/>
        </w:rPr>
        <w:t>Gennadijs Maskovs, Component Manager, Trade Facilitation in Central Asia Program</w:t>
      </w:r>
      <w:r w:rsidR="007D781E" w:rsidRPr="00DC1347">
        <w:rPr>
          <w:bCs/>
          <w:color w:val="auto"/>
          <w:sz w:val="21"/>
          <w:szCs w:val="21"/>
        </w:rPr>
        <w:t>, GIZ</w:t>
      </w:r>
      <w:r w:rsidR="000E039D" w:rsidRPr="00DC1347">
        <w:rPr>
          <w:bCs/>
          <w:color w:val="auto"/>
          <w:sz w:val="21"/>
          <w:szCs w:val="21"/>
        </w:rPr>
        <w:t xml:space="preserve"> </w:t>
      </w:r>
    </w:p>
    <w:p w14:paraId="72349BCC" w14:textId="77777777" w:rsidR="00944A3D" w:rsidRPr="00DC1347" w:rsidRDefault="00944A3D" w:rsidP="00944A3D">
      <w:pPr>
        <w:pStyle w:val="Default"/>
        <w:tabs>
          <w:tab w:val="left" w:pos="900"/>
        </w:tabs>
        <w:ind w:left="900"/>
        <w:rPr>
          <w:bCs/>
          <w:color w:val="auto"/>
          <w:sz w:val="21"/>
          <w:szCs w:val="21"/>
        </w:rPr>
      </w:pPr>
    </w:p>
    <w:p w14:paraId="15D55DAA" w14:textId="51BB3884" w:rsidR="00130ED6" w:rsidRPr="00DC1347" w:rsidRDefault="00130ED6" w:rsidP="004D1EBC">
      <w:pPr>
        <w:pStyle w:val="Default"/>
        <w:ind w:left="720"/>
        <w:rPr>
          <w:b/>
          <w:bCs/>
          <w:color w:val="auto"/>
          <w:sz w:val="21"/>
          <w:szCs w:val="21"/>
        </w:rPr>
      </w:pPr>
    </w:p>
    <w:p w14:paraId="35340A94" w14:textId="61305CB0" w:rsidR="007D781E" w:rsidRPr="00DC1347" w:rsidRDefault="00354C2E" w:rsidP="008836D4">
      <w:pPr>
        <w:pStyle w:val="Default"/>
        <w:numPr>
          <w:ilvl w:val="0"/>
          <w:numId w:val="5"/>
        </w:numPr>
        <w:rPr>
          <w:b/>
          <w:bCs/>
          <w:color w:val="auto"/>
          <w:sz w:val="21"/>
          <w:szCs w:val="21"/>
        </w:rPr>
      </w:pPr>
      <w:r w:rsidRPr="00DC1347">
        <w:rPr>
          <w:b/>
          <w:bCs/>
          <w:color w:val="auto"/>
          <w:sz w:val="21"/>
          <w:szCs w:val="21"/>
        </w:rPr>
        <w:t>ADB</w:t>
      </w:r>
      <w:r w:rsidR="007D781E" w:rsidRPr="00DC1347">
        <w:rPr>
          <w:b/>
          <w:bCs/>
          <w:color w:val="auto"/>
          <w:sz w:val="21"/>
          <w:szCs w:val="21"/>
        </w:rPr>
        <w:t xml:space="preserve"> and consultants/resource persons</w:t>
      </w:r>
    </w:p>
    <w:p w14:paraId="28869274" w14:textId="77777777" w:rsidR="007D781E" w:rsidRPr="00DC1347" w:rsidRDefault="007D781E" w:rsidP="007D781E">
      <w:pPr>
        <w:pStyle w:val="Default"/>
        <w:ind w:left="360"/>
        <w:rPr>
          <w:b/>
          <w:bCs/>
          <w:color w:val="auto"/>
          <w:sz w:val="21"/>
          <w:szCs w:val="21"/>
        </w:rPr>
      </w:pPr>
      <w:bookmarkStart w:id="0" w:name="_Hlk11158265"/>
    </w:p>
    <w:p w14:paraId="4DAD4471" w14:textId="1CCF40A9" w:rsidR="007D781E" w:rsidRDefault="007D781E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r. Safdar Parvez, Director, Regional Cooperation and Operations Coordination Division (CWRC), Central and West Asia Department (CWRD)</w:t>
      </w:r>
    </w:p>
    <w:p w14:paraId="55F06524" w14:textId="3FACBB9F" w:rsidR="00BD0559" w:rsidRPr="00DC1347" w:rsidRDefault="00EA2443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>Ms. Cin</w:t>
      </w:r>
      <w:r w:rsidR="00FD529E">
        <w:rPr>
          <w:bCs/>
          <w:color w:val="auto"/>
          <w:sz w:val="21"/>
          <w:szCs w:val="21"/>
        </w:rPr>
        <w:t>dy</w:t>
      </w:r>
      <w:r>
        <w:rPr>
          <w:bCs/>
          <w:color w:val="auto"/>
          <w:sz w:val="21"/>
          <w:szCs w:val="21"/>
        </w:rPr>
        <w:t xml:space="preserve"> </w:t>
      </w:r>
      <w:r w:rsidR="00934CA2">
        <w:rPr>
          <w:bCs/>
          <w:color w:val="auto"/>
          <w:sz w:val="21"/>
          <w:szCs w:val="21"/>
        </w:rPr>
        <w:t>Malvicini, Country Director for Uzbekistan</w:t>
      </w:r>
    </w:p>
    <w:p w14:paraId="0B279283" w14:textId="77777777" w:rsidR="007D781E" w:rsidRPr="00DC1347" w:rsidRDefault="007D781E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s. Zulfia Karimova, Principal Regional Cooperation Specialist, Public Management, Financial Sector, &amp; Regional Cooperation Division (EAPF), East Asia Department (EARD) </w:t>
      </w:r>
    </w:p>
    <w:p w14:paraId="19D7152E" w14:textId="71C96350" w:rsidR="003867A3" w:rsidRPr="00DC1347" w:rsidRDefault="003867A3" w:rsidP="003867A3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s. Xinglan Hu, Senior Regional Cooperation Specialist, CWRC</w:t>
      </w:r>
    </w:p>
    <w:p w14:paraId="082C5328" w14:textId="197956E3" w:rsidR="007D781E" w:rsidRDefault="007D781E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s. Rosalind Mckenzie, Senior Regional Cooperation Specialist, EARD</w:t>
      </w:r>
    </w:p>
    <w:p w14:paraId="5F06EF1F" w14:textId="09662176" w:rsidR="003E0E6A" w:rsidRPr="00DC1347" w:rsidRDefault="003E0E6A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>
        <w:rPr>
          <w:bCs/>
          <w:color w:val="auto"/>
          <w:sz w:val="21"/>
          <w:szCs w:val="21"/>
        </w:rPr>
        <w:t xml:space="preserve">Mr. Pawan </w:t>
      </w:r>
      <w:r w:rsidR="00C42924">
        <w:rPr>
          <w:bCs/>
          <w:color w:val="auto"/>
          <w:sz w:val="21"/>
          <w:szCs w:val="21"/>
        </w:rPr>
        <w:t>Karki, Senior Transport Specialist, ADB</w:t>
      </w:r>
      <w:r w:rsidR="00193693">
        <w:rPr>
          <w:bCs/>
          <w:color w:val="auto"/>
          <w:sz w:val="21"/>
          <w:szCs w:val="21"/>
        </w:rPr>
        <w:t xml:space="preserve"> (based in URM)</w:t>
      </w:r>
    </w:p>
    <w:p w14:paraId="47CDF99B" w14:textId="77777777" w:rsidR="007D781E" w:rsidRPr="00DC1347" w:rsidRDefault="007D781E" w:rsidP="007D781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s. Carmen Maria Garcia Perez, Regional Cooperation Specialist, CWRC</w:t>
      </w:r>
    </w:p>
    <w:p w14:paraId="7C0135A6" w14:textId="1E1ED2F1" w:rsidR="006E5135" w:rsidRPr="00DC1347" w:rsidRDefault="007D781E" w:rsidP="00354C2E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s. Ruby Torralba, Senior Programs Assistant, CWRC</w:t>
      </w:r>
      <w:bookmarkEnd w:id="0"/>
    </w:p>
    <w:p w14:paraId="6EBE02D3" w14:textId="77777777" w:rsidR="00051902" w:rsidRPr="00DC1347" w:rsidRDefault="00051902" w:rsidP="00051902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s. Jennifer Lapis, Regional Cooperation Coordinator, ADB consultant</w:t>
      </w:r>
    </w:p>
    <w:p w14:paraId="1805BC4D" w14:textId="66744B8B" w:rsidR="0008086C" w:rsidRPr="00DC1347" w:rsidRDefault="0008086C" w:rsidP="00E764D9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r. Roman Mogilevskii, </w:t>
      </w:r>
      <w:r w:rsidR="00324E84" w:rsidRPr="00DC1347">
        <w:rPr>
          <w:bCs/>
          <w:color w:val="auto"/>
          <w:sz w:val="21"/>
          <w:szCs w:val="21"/>
        </w:rPr>
        <w:t>ADB consultant</w:t>
      </w:r>
      <w:r w:rsidR="0054552E" w:rsidRPr="00DC1347">
        <w:rPr>
          <w:bCs/>
          <w:color w:val="auto"/>
          <w:sz w:val="21"/>
          <w:szCs w:val="21"/>
        </w:rPr>
        <w:t xml:space="preserve"> (</w:t>
      </w:r>
      <w:r w:rsidR="00206FDD">
        <w:rPr>
          <w:bCs/>
          <w:color w:val="auto"/>
          <w:sz w:val="21"/>
          <w:szCs w:val="21"/>
        </w:rPr>
        <w:t>KYG-based)</w:t>
      </w:r>
    </w:p>
    <w:p w14:paraId="1226D9B1" w14:textId="2DBB4A07" w:rsidR="0008086C" w:rsidRPr="00DC1347" w:rsidRDefault="0008086C" w:rsidP="00E764D9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r. Sergey Solodovnik, </w:t>
      </w:r>
      <w:r w:rsidR="00324E84" w:rsidRPr="00DC1347">
        <w:rPr>
          <w:bCs/>
          <w:color w:val="auto"/>
          <w:sz w:val="21"/>
          <w:szCs w:val="21"/>
        </w:rPr>
        <w:t>ADB consultant</w:t>
      </w:r>
      <w:r w:rsidR="0054552E" w:rsidRPr="00DC1347">
        <w:rPr>
          <w:bCs/>
          <w:color w:val="auto"/>
          <w:sz w:val="21"/>
          <w:szCs w:val="21"/>
        </w:rPr>
        <w:t xml:space="preserve"> (KAZ-based)</w:t>
      </w:r>
    </w:p>
    <w:p w14:paraId="430B5C1D" w14:textId="77777777" w:rsidR="00051902" w:rsidRPr="00DC1347" w:rsidRDefault="00051902" w:rsidP="00051902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r. Shuhrat Nurubloev, ADB consultant (TAJ-based)</w:t>
      </w:r>
    </w:p>
    <w:p w14:paraId="1313EBD0" w14:textId="0C9C237F" w:rsidR="00051902" w:rsidRPr="00DC1347" w:rsidRDefault="00051902" w:rsidP="00051902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r. Bahodir Ganiev, ADB consultant </w:t>
      </w:r>
      <w:r w:rsidR="00206FDD">
        <w:rPr>
          <w:bCs/>
          <w:color w:val="auto"/>
          <w:sz w:val="21"/>
          <w:szCs w:val="21"/>
        </w:rPr>
        <w:t>(UZB-based)</w:t>
      </w:r>
    </w:p>
    <w:p w14:paraId="3E4EF1DE" w14:textId="3BA60840" w:rsidR="0008086C" w:rsidRPr="00DC1347" w:rsidRDefault="0008086C" w:rsidP="00E764D9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Ms. Umida Haknazar, </w:t>
      </w:r>
      <w:r w:rsidR="00324E84" w:rsidRPr="00DC1347">
        <w:rPr>
          <w:bCs/>
          <w:color w:val="auto"/>
          <w:sz w:val="21"/>
          <w:szCs w:val="21"/>
        </w:rPr>
        <w:t>ADB consultant</w:t>
      </w:r>
      <w:r w:rsidR="0054552E" w:rsidRPr="00DC1347">
        <w:rPr>
          <w:bCs/>
          <w:color w:val="auto"/>
          <w:sz w:val="21"/>
          <w:szCs w:val="21"/>
        </w:rPr>
        <w:t xml:space="preserve"> (UZB-based)</w:t>
      </w:r>
    </w:p>
    <w:p w14:paraId="1A8640A3" w14:textId="77777777" w:rsidR="00196B06" w:rsidRDefault="00455540" w:rsidP="00196B06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>Mr. Shukhrat Abdullaev, Regional Cooperation Coordinator</w:t>
      </w:r>
      <w:r w:rsidR="0054552E" w:rsidRPr="00DC1347">
        <w:rPr>
          <w:bCs/>
          <w:color w:val="auto"/>
          <w:sz w:val="21"/>
          <w:szCs w:val="21"/>
        </w:rPr>
        <w:t xml:space="preserve"> (UZB-based)</w:t>
      </w:r>
    </w:p>
    <w:p w14:paraId="2F81D060" w14:textId="227AE439" w:rsidR="007D781E" w:rsidRPr="00196B06" w:rsidRDefault="007D781E" w:rsidP="00196B06">
      <w:pPr>
        <w:pStyle w:val="Default"/>
        <w:numPr>
          <w:ilvl w:val="0"/>
          <w:numId w:val="9"/>
        </w:numPr>
        <w:tabs>
          <w:tab w:val="left" w:pos="900"/>
        </w:tabs>
        <w:ind w:left="900" w:hanging="540"/>
        <w:rPr>
          <w:bCs/>
          <w:color w:val="auto"/>
          <w:sz w:val="21"/>
          <w:szCs w:val="21"/>
        </w:rPr>
      </w:pPr>
      <w:r w:rsidRPr="00196B06">
        <w:rPr>
          <w:bCs/>
          <w:color w:val="auto"/>
          <w:sz w:val="21"/>
          <w:szCs w:val="21"/>
        </w:rPr>
        <w:t>Mr. Xu Jun, Director, Uru</w:t>
      </w:r>
      <w:r w:rsidR="006C3A46">
        <w:rPr>
          <w:bCs/>
          <w:color w:val="auto"/>
          <w:sz w:val="21"/>
          <w:szCs w:val="21"/>
        </w:rPr>
        <w:t>m</w:t>
      </w:r>
      <w:r w:rsidRPr="00196B06">
        <w:rPr>
          <w:bCs/>
          <w:color w:val="auto"/>
          <w:sz w:val="21"/>
          <w:szCs w:val="21"/>
        </w:rPr>
        <w:t>qi Customs, People’s Republic of China</w:t>
      </w:r>
      <w:r w:rsidR="00AC615D" w:rsidRPr="00196B06">
        <w:rPr>
          <w:bCs/>
          <w:color w:val="auto"/>
          <w:sz w:val="21"/>
          <w:szCs w:val="21"/>
        </w:rPr>
        <w:t xml:space="preserve"> (resource person)</w:t>
      </w:r>
    </w:p>
    <w:p w14:paraId="1DD757A7" w14:textId="32F69D5C" w:rsidR="00294C93" w:rsidRPr="00DC1347" w:rsidRDefault="00294C93" w:rsidP="0041533E">
      <w:pPr>
        <w:pStyle w:val="Default"/>
        <w:tabs>
          <w:tab w:val="left" w:pos="900"/>
        </w:tabs>
        <w:ind w:left="900"/>
        <w:rPr>
          <w:bCs/>
          <w:color w:val="auto"/>
          <w:sz w:val="21"/>
          <w:szCs w:val="21"/>
        </w:rPr>
      </w:pPr>
    </w:p>
    <w:p w14:paraId="39FF9B2E" w14:textId="77777777" w:rsidR="00DB765D" w:rsidRPr="00DC1347" w:rsidRDefault="00DB765D" w:rsidP="0041533E">
      <w:pPr>
        <w:pStyle w:val="Default"/>
        <w:tabs>
          <w:tab w:val="left" w:pos="900"/>
        </w:tabs>
        <w:ind w:left="900"/>
        <w:rPr>
          <w:bCs/>
          <w:color w:val="auto"/>
          <w:sz w:val="21"/>
          <w:szCs w:val="21"/>
        </w:rPr>
      </w:pPr>
    </w:p>
    <w:p w14:paraId="34A5CFE8" w14:textId="4A9BECB5" w:rsidR="00196B06" w:rsidRDefault="00A67C67" w:rsidP="00196B06">
      <w:pPr>
        <w:pStyle w:val="Default"/>
        <w:numPr>
          <w:ilvl w:val="0"/>
          <w:numId w:val="5"/>
        </w:numPr>
        <w:rPr>
          <w:b/>
          <w:bCs/>
          <w:caps/>
          <w:color w:val="auto"/>
          <w:sz w:val="21"/>
          <w:szCs w:val="21"/>
        </w:rPr>
      </w:pPr>
      <w:r w:rsidRPr="00DC1347">
        <w:rPr>
          <w:b/>
          <w:bCs/>
          <w:caps/>
          <w:color w:val="auto"/>
          <w:sz w:val="21"/>
          <w:szCs w:val="21"/>
        </w:rPr>
        <w:t xml:space="preserve">Interpreters </w:t>
      </w:r>
    </w:p>
    <w:p w14:paraId="5AD4AB40" w14:textId="77777777" w:rsidR="00E669F0" w:rsidRDefault="00E669F0" w:rsidP="00E669F0">
      <w:pPr>
        <w:pStyle w:val="Default"/>
        <w:ind w:left="720"/>
        <w:rPr>
          <w:b/>
          <w:bCs/>
          <w:caps/>
          <w:color w:val="auto"/>
          <w:sz w:val="21"/>
          <w:szCs w:val="21"/>
        </w:rPr>
      </w:pPr>
    </w:p>
    <w:p w14:paraId="3D497375" w14:textId="7B2A9852" w:rsidR="00A67C67" w:rsidRPr="00196B06" w:rsidRDefault="004A00E6" w:rsidP="00E669F0">
      <w:pPr>
        <w:pStyle w:val="Default"/>
        <w:numPr>
          <w:ilvl w:val="0"/>
          <w:numId w:val="9"/>
        </w:numPr>
        <w:rPr>
          <w:b/>
          <w:bCs/>
          <w:caps/>
          <w:color w:val="auto"/>
          <w:sz w:val="21"/>
          <w:szCs w:val="21"/>
        </w:rPr>
      </w:pPr>
      <w:r w:rsidRPr="00196B06">
        <w:rPr>
          <w:bCs/>
          <w:color w:val="auto"/>
          <w:sz w:val="21"/>
          <w:szCs w:val="21"/>
        </w:rPr>
        <w:t>Mr. Sergey Agafonov</w:t>
      </w:r>
    </w:p>
    <w:p w14:paraId="3244EBD5" w14:textId="29F68E95" w:rsidR="004A00E6" w:rsidRPr="004A00E6" w:rsidRDefault="004A00E6" w:rsidP="00E669F0">
      <w:pPr>
        <w:pStyle w:val="Default"/>
        <w:numPr>
          <w:ilvl w:val="0"/>
          <w:numId w:val="9"/>
        </w:numPr>
        <w:tabs>
          <w:tab w:val="left" w:pos="900"/>
        </w:tabs>
        <w:rPr>
          <w:bCs/>
          <w:color w:val="auto"/>
          <w:sz w:val="21"/>
          <w:szCs w:val="21"/>
        </w:rPr>
      </w:pPr>
      <w:r w:rsidRPr="004A00E6">
        <w:rPr>
          <w:bCs/>
          <w:color w:val="auto"/>
          <w:sz w:val="21"/>
          <w:szCs w:val="21"/>
        </w:rPr>
        <w:t xml:space="preserve">Mr. </w:t>
      </w:r>
      <w:proofErr w:type="spellStart"/>
      <w:r w:rsidRPr="004A00E6">
        <w:rPr>
          <w:bCs/>
          <w:color w:val="auto"/>
          <w:sz w:val="21"/>
          <w:szCs w:val="21"/>
        </w:rPr>
        <w:t>Akramjon</w:t>
      </w:r>
      <w:proofErr w:type="spellEnd"/>
      <w:r w:rsidRPr="004A00E6">
        <w:rPr>
          <w:bCs/>
          <w:color w:val="auto"/>
          <w:sz w:val="21"/>
          <w:szCs w:val="21"/>
        </w:rPr>
        <w:t xml:space="preserve"> </w:t>
      </w:r>
      <w:proofErr w:type="spellStart"/>
      <w:r w:rsidRPr="004A00E6">
        <w:rPr>
          <w:bCs/>
          <w:color w:val="auto"/>
          <w:sz w:val="21"/>
          <w:szCs w:val="21"/>
        </w:rPr>
        <w:t>Bazarbaev</w:t>
      </w:r>
      <w:proofErr w:type="spellEnd"/>
    </w:p>
    <w:p w14:paraId="0C98164D" w14:textId="285BFBBF" w:rsidR="00773399" w:rsidRPr="00DC1347" w:rsidRDefault="00290878" w:rsidP="0008086C">
      <w:pPr>
        <w:pStyle w:val="Default"/>
        <w:tabs>
          <w:tab w:val="left" w:pos="900"/>
        </w:tabs>
        <w:rPr>
          <w:bCs/>
          <w:color w:val="auto"/>
          <w:sz w:val="21"/>
          <w:szCs w:val="21"/>
        </w:rPr>
      </w:pPr>
      <w:r w:rsidRPr="00DC1347">
        <w:rPr>
          <w:bCs/>
          <w:color w:val="auto"/>
          <w:sz w:val="21"/>
          <w:szCs w:val="21"/>
        </w:rPr>
        <w:t xml:space="preserve"> </w:t>
      </w:r>
    </w:p>
    <w:sectPr w:rsidR="00773399" w:rsidRPr="00DC1347" w:rsidSect="00EA141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0585" w14:textId="77777777" w:rsidR="00AB46C0" w:rsidRDefault="00AB46C0" w:rsidP="005B0CFF">
      <w:pPr>
        <w:spacing w:after="0" w:line="240" w:lineRule="auto"/>
      </w:pPr>
      <w:r>
        <w:separator/>
      </w:r>
    </w:p>
  </w:endnote>
  <w:endnote w:type="continuationSeparator" w:id="0">
    <w:p w14:paraId="0254DE7B" w14:textId="77777777" w:rsidR="00AB46C0" w:rsidRDefault="00AB46C0" w:rsidP="005B0CFF">
      <w:pPr>
        <w:spacing w:after="0" w:line="240" w:lineRule="auto"/>
      </w:pPr>
      <w:r>
        <w:continuationSeparator/>
      </w:r>
    </w:p>
  </w:endnote>
  <w:endnote w:type="continuationNotice" w:id="1">
    <w:p w14:paraId="70B848A3" w14:textId="77777777" w:rsidR="001C67AE" w:rsidRDefault="001C6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47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0860F" w14:textId="1B447099" w:rsidR="00BA06BD" w:rsidRDefault="00BA0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DD8FC" w14:textId="77777777" w:rsidR="00BA06BD" w:rsidRDefault="00BA0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466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90DD7" w14:textId="5CF698CE" w:rsidR="00904643" w:rsidRDefault="00904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25B64" w14:textId="77777777" w:rsidR="00904643" w:rsidRDefault="00904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7947" w14:textId="77777777" w:rsidR="00AB46C0" w:rsidRDefault="00AB46C0" w:rsidP="005B0CFF">
      <w:pPr>
        <w:spacing w:after="0" w:line="240" w:lineRule="auto"/>
      </w:pPr>
      <w:r>
        <w:separator/>
      </w:r>
    </w:p>
  </w:footnote>
  <w:footnote w:type="continuationSeparator" w:id="0">
    <w:p w14:paraId="1E348498" w14:textId="77777777" w:rsidR="00AB46C0" w:rsidRDefault="00AB46C0" w:rsidP="005B0CFF">
      <w:pPr>
        <w:spacing w:after="0" w:line="240" w:lineRule="auto"/>
      </w:pPr>
      <w:r>
        <w:continuationSeparator/>
      </w:r>
    </w:p>
  </w:footnote>
  <w:footnote w:type="continuationNotice" w:id="1">
    <w:p w14:paraId="1F96AE21" w14:textId="77777777" w:rsidR="001C67AE" w:rsidRDefault="001C6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2346" w14:textId="3D672F93" w:rsidR="005B0CFF" w:rsidRDefault="00470B57">
    <w:pPr>
      <w:pStyle w:val="Header"/>
    </w:pPr>
    <w:r w:rsidRPr="005B0CFF">
      <w:rPr>
        <w:noProof/>
      </w:rPr>
      <w:drawing>
        <wp:anchor distT="0" distB="0" distL="114300" distR="114300" simplePos="0" relativeHeight="251658240" behindDoc="0" locked="0" layoutInCell="1" allowOverlap="1" wp14:anchorId="5B9C5015" wp14:editId="16099B9F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1171575" cy="1171575"/>
          <wp:effectExtent l="0" t="0" r="9525" b="0"/>
          <wp:wrapSquare wrapText="bothSides"/>
          <wp:docPr id="10" name="Picture 10" descr="https://www.carecprogram.org/wp-content/themes/carecv0302/assets/carec-logo.png">
            <a:extLst xmlns:a="http://schemas.openxmlformats.org/drawingml/2006/main">
              <a:ext uri="{FF2B5EF4-FFF2-40B4-BE49-F238E27FC236}">
                <a16:creationId xmlns:a16="http://schemas.microsoft.com/office/drawing/2014/main" id="{E3607E84-0BA0-4DC1-9B6C-21900A8CFA9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carecprogram.org/wp-content/themes/carecv0302/assets/carec-logo.png">
                    <a:extLst>
                      <a:ext uri="{FF2B5EF4-FFF2-40B4-BE49-F238E27FC236}">
                        <a16:creationId xmlns:a16="http://schemas.microsoft.com/office/drawing/2014/main" id="{E3607E84-0BA0-4DC1-9B6C-21900A8CFA9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345" w:rsidRPr="00CD3345">
      <w:rPr>
        <w:noProof/>
      </w:rPr>
      <mc:AlternateContent>
        <mc:Choice Requires="wps">
          <w:drawing>
            <wp:inline distT="0" distB="0" distL="0" distR="0" wp14:anchorId="58A99131" wp14:editId="7C33DA4A">
              <wp:extent cx="304800" cy="304800"/>
              <wp:effectExtent l="0" t="0" r="0" b="0"/>
              <wp:docPr id="3" name="Rectangle 3" descr="The World Bank Working for a World Free of Pover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rto="http://schemas.microsoft.com/office/word/2006/arto">
          <w:pict>
            <v:rect w14:anchorId="537E25F1" id="Rectangle 3" o:spid="_x0000_s1026" alt="The World Bank Working for a World Free of Pover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86a5w4CAAD/AwAA&#10;DgAAAAAAAAAAAAAAAAAuAgAAZHJzL2Uyb0RvYy54bWxQSwECLQAUAAYACAAAACEATKDpLNgAAAAD&#10;AQAADwAAAAAAAAAAAAAAAABoBAAAZHJzL2Rvd25yZXYueG1sUEsFBgAAAAAEAAQA8wAAAG0FAAAA&#10;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A34"/>
    <w:multiLevelType w:val="hybridMultilevel"/>
    <w:tmpl w:val="2D9C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2C7"/>
    <w:multiLevelType w:val="hybridMultilevel"/>
    <w:tmpl w:val="3998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17D"/>
    <w:multiLevelType w:val="hybridMultilevel"/>
    <w:tmpl w:val="0C9E6BD6"/>
    <w:lvl w:ilvl="0" w:tplc="2C8C3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C43"/>
    <w:multiLevelType w:val="hybridMultilevel"/>
    <w:tmpl w:val="A518F76E"/>
    <w:lvl w:ilvl="0" w:tplc="D354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E30"/>
    <w:multiLevelType w:val="hybridMultilevel"/>
    <w:tmpl w:val="161A2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406E4"/>
    <w:multiLevelType w:val="hybridMultilevel"/>
    <w:tmpl w:val="A4A4CE44"/>
    <w:lvl w:ilvl="0" w:tplc="AB7C6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C250CC">
      <w:start w:val="1"/>
      <w:numFmt w:val="decimal"/>
      <w:lvlText w:val="%2.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74A36E4"/>
    <w:multiLevelType w:val="hybridMultilevel"/>
    <w:tmpl w:val="BD68B6D2"/>
    <w:lvl w:ilvl="0" w:tplc="2726598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B3EB0"/>
    <w:multiLevelType w:val="hybridMultilevel"/>
    <w:tmpl w:val="63C02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A7630"/>
    <w:multiLevelType w:val="hybridMultilevel"/>
    <w:tmpl w:val="D49C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9357C"/>
    <w:multiLevelType w:val="hybridMultilevel"/>
    <w:tmpl w:val="22D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CD26EB"/>
    <w:multiLevelType w:val="hybridMultilevel"/>
    <w:tmpl w:val="13AE8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C250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84308"/>
    <w:multiLevelType w:val="hybridMultilevel"/>
    <w:tmpl w:val="2D383DDC"/>
    <w:lvl w:ilvl="0" w:tplc="7786AB7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5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3E"/>
    <w:rsid w:val="00000A65"/>
    <w:rsid w:val="00001D5F"/>
    <w:rsid w:val="0000462A"/>
    <w:rsid w:val="00007A58"/>
    <w:rsid w:val="000101D8"/>
    <w:rsid w:val="00012A54"/>
    <w:rsid w:val="00013E6B"/>
    <w:rsid w:val="0002310B"/>
    <w:rsid w:val="00032083"/>
    <w:rsid w:val="00033B13"/>
    <w:rsid w:val="00033F99"/>
    <w:rsid w:val="00042133"/>
    <w:rsid w:val="00044C48"/>
    <w:rsid w:val="00046806"/>
    <w:rsid w:val="00051902"/>
    <w:rsid w:val="000528C2"/>
    <w:rsid w:val="00052A8D"/>
    <w:rsid w:val="000538B4"/>
    <w:rsid w:val="00053AB5"/>
    <w:rsid w:val="00054F77"/>
    <w:rsid w:val="00055A02"/>
    <w:rsid w:val="00064FCB"/>
    <w:rsid w:val="000659D9"/>
    <w:rsid w:val="0006685F"/>
    <w:rsid w:val="00066E1C"/>
    <w:rsid w:val="00067CFE"/>
    <w:rsid w:val="000749B5"/>
    <w:rsid w:val="000804B9"/>
    <w:rsid w:val="0008086C"/>
    <w:rsid w:val="00085B16"/>
    <w:rsid w:val="0008753B"/>
    <w:rsid w:val="00090340"/>
    <w:rsid w:val="00094C2B"/>
    <w:rsid w:val="000950AF"/>
    <w:rsid w:val="000A1E1C"/>
    <w:rsid w:val="000A73B1"/>
    <w:rsid w:val="000B4E19"/>
    <w:rsid w:val="000B6DA7"/>
    <w:rsid w:val="000C3978"/>
    <w:rsid w:val="000C4556"/>
    <w:rsid w:val="000C5CFF"/>
    <w:rsid w:val="000C64A5"/>
    <w:rsid w:val="000D3767"/>
    <w:rsid w:val="000D63A9"/>
    <w:rsid w:val="000E039D"/>
    <w:rsid w:val="000E0938"/>
    <w:rsid w:val="000E7A82"/>
    <w:rsid w:val="000F19D7"/>
    <w:rsid w:val="000F32FE"/>
    <w:rsid w:val="000F4C9B"/>
    <w:rsid w:val="00103251"/>
    <w:rsid w:val="00103C41"/>
    <w:rsid w:val="001054A9"/>
    <w:rsid w:val="00106B68"/>
    <w:rsid w:val="0011421A"/>
    <w:rsid w:val="0012013B"/>
    <w:rsid w:val="00123C85"/>
    <w:rsid w:val="0012438A"/>
    <w:rsid w:val="00130ED6"/>
    <w:rsid w:val="0013296C"/>
    <w:rsid w:val="00132D96"/>
    <w:rsid w:val="00133BF9"/>
    <w:rsid w:val="00144DB1"/>
    <w:rsid w:val="00146A60"/>
    <w:rsid w:val="00153E96"/>
    <w:rsid w:val="00160DBA"/>
    <w:rsid w:val="00161695"/>
    <w:rsid w:val="00162FCA"/>
    <w:rsid w:val="00172D13"/>
    <w:rsid w:val="00174ED4"/>
    <w:rsid w:val="00177B8C"/>
    <w:rsid w:val="001931FD"/>
    <w:rsid w:val="00193693"/>
    <w:rsid w:val="001948EE"/>
    <w:rsid w:val="00194FF3"/>
    <w:rsid w:val="00196439"/>
    <w:rsid w:val="00196B06"/>
    <w:rsid w:val="001A1000"/>
    <w:rsid w:val="001B23F9"/>
    <w:rsid w:val="001B2E08"/>
    <w:rsid w:val="001B59C9"/>
    <w:rsid w:val="001B61CC"/>
    <w:rsid w:val="001C0E90"/>
    <w:rsid w:val="001C30E8"/>
    <w:rsid w:val="001C67AE"/>
    <w:rsid w:val="001E2EC7"/>
    <w:rsid w:val="001E6E49"/>
    <w:rsid w:val="001E7531"/>
    <w:rsid w:val="00201F87"/>
    <w:rsid w:val="00202792"/>
    <w:rsid w:val="00202AFD"/>
    <w:rsid w:val="0020673A"/>
    <w:rsid w:val="00206813"/>
    <w:rsid w:val="00206FDD"/>
    <w:rsid w:val="00211FB1"/>
    <w:rsid w:val="00213457"/>
    <w:rsid w:val="00214676"/>
    <w:rsid w:val="00214CD1"/>
    <w:rsid w:val="00216A8F"/>
    <w:rsid w:val="002216BB"/>
    <w:rsid w:val="00221C68"/>
    <w:rsid w:val="00236692"/>
    <w:rsid w:val="00237394"/>
    <w:rsid w:val="00241B04"/>
    <w:rsid w:val="00247665"/>
    <w:rsid w:val="00261A3D"/>
    <w:rsid w:val="00261ED9"/>
    <w:rsid w:val="002716B0"/>
    <w:rsid w:val="0027328A"/>
    <w:rsid w:val="00275877"/>
    <w:rsid w:val="00275FE0"/>
    <w:rsid w:val="00283C9A"/>
    <w:rsid w:val="002850BD"/>
    <w:rsid w:val="00286F79"/>
    <w:rsid w:val="00290878"/>
    <w:rsid w:val="00294897"/>
    <w:rsid w:val="00294C93"/>
    <w:rsid w:val="0029662E"/>
    <w:rsid w:val="00297423"/>
    <w:rsid w:val="002A000D"/>
    <w:rsid w:val="002A127D"/>
    <w:rsid w:val="002A5052"/>
    <w:rsid w:val="002A7A98"/>
    <w:rsid w:val="002B54A3"/>
    <w:rsid w:val="002B699B"/>
    <w:rsid w:val="002C1CE8"/>
    <w:rsid w:val="002C361B"/>
    <w:rsid w:val="002C3A22"/>
    <w:rsid w:val="002C5CB2"/>
    <w:rsid w:val="002E26E3"/>
    <w:rsid w:val="002E34AF"/>
    <w:rsid w:val="002E6091"/>
    <w:rsid w:val="002F0920"/>
    <w:rsid w:val="002F697B"/>
    <w:rsid w:val="00300FF0"/>
    <w:rsid w:val="003011FF"/>
    <w:rsid w:val="00304DF4"/>
    <w:rsid w:val="00311471"/>
    <w:rsid w:val="0031233C"/>
    <w:rsid w:val="00324E84"/>
    <w:rsid w:val="00325AED"/>
    <w:rsid w:val="00333249"/>
    <w:rsid w:val="00336CAC"/>
    <w:rsid w:val="00337B69"/>
    <w:rsid w:val="0035341B"/>
    <w:rsid w:val="003549DC"/>
    <w:rsid w:val="00354C2E"/>
    <w:rsid w:val="003554A0"/>
    <w:rsid w:val="0036441E"/>
    <w:rsid w:val="00365D7F"/>
    <w:rsid w:val="0036717D"/>
    <w:rsid w:val="003735E4"/>
    <w:rsid w:val="0037438E"/>
    <w:rsid w:val="00375F55"/>
    <w:rsid w:val="00376093"/>
    <w:rsid w:val="003777EB"/>
    <w:rsid w:val="00377ECF"/>
    <w:rsid w:val="00381184"/>
    <w:rsid w:val="003867A3"/>
    <w:rsid w:val="003872D9"/>
    <w:rsid w:val="003915E4"/>
    <w:rsid w:val="00391BE1"/>
    <w:rsid w:val="0039653F"/>
    <w:rsid w:val="003A0E38"/>
    <w:rsid w:val="003A0EAA"/>
    <w:rsid w:val="003A3A0E"/>
    <w:rsid w:val="003B0002"/>
    <w:rsid w:val="003B28E2"/>
    <w:rsid w:val="003B350C"/>
    <w:rsid w:val="003B4BB4"/>
    <w:rsid w:val="003B6964"/>
    <w:rsid w:val="003B7C21"/>
    <w:rsid w:val="003C01F1"/>
    <w:rsid w:val="003C2FA1"/>
    <w:rsid w:val="003C41E3"/>
    <w:rsid w:val="003C489B"/>
    <w:rsid w:val="003C5AAB"/>
    <w:rsid w:val="003D449E"/>
    <w:rsid w:val="003D6C70"/>
    <w:rsid w:val="003D70B0"/>
    <w:rsid w:val="003E0E6A"/>
    <w:rsid w:val="003E1549"/>
    <w:rsid w:val="003E251C"/>
    <w:rsid w:val="003E627E"/>
    <w:rsid w:val="003F179F"/>
    <w:rsid w:val="003F25BA"/>
    <w:rsid w:val="003F6327"/>
    <w:rsid w:val="00400DED"/>
    <w:rsid w:val="0041130C"/>
    <w:rsid w:val="004124ED"/>
    <w:rsid w:val="004136FD"/>
    <w:rsid w:val="0041533E"/>
    <w:rsid w:val="00422751"/>
    <w:rsid w:val="00427DC7"/>
    <w:rsid w:val="00433FD6"/>
    <w:rsid w:val="00436F4C"/>
    <w:rsid w:val="004467A2"/>
    <w:rsid w:val="004478C8"/>
    <w:rsid w:val="004506AD"/>
    <w:rsid w:val="00455540"/>
    <w:rsid w:val="00456393"/>
    <w:rsid w:val="00457A44"/>
    <w:rsid w:val="004605EF"/>
    <w:rsid w:val="00470B57"/>
    <w:rsid w:val="00480C58"/>
    <w:rsid w:val="00486BDC"/>
    <w:rsid w:val="00487426"/>
    <w:rsid w:val="004A00E6"/>
    <w:rsid w:val="004A0208"/>
    <w:rsid w:val="004A1F86"/>
    <w:rsid w:val="004A6228"/>
    <w:rsid w:val="004A7C0B"/>
    <w:rsid w:val="004C0A42"/>
    <w:rsid w:val="004C2BF7"/>
    <w:rsid w:val="004C4751"/>
    <w:rsid w:val="004D09F2"/>
    <w:rsid w:val="004D1EBC"/>
    <w:rsid w:val="004D6C85"/>
    <w:rsid w:val="004E085B"/>
    <w:rsid w:val="004E2A11"/>
    <w:rsid w:val="004E3FFE"/>
    <w:rsid w:val="004F02CA"/>
    <w:rsid w:val="004F3EBE"/>
    <w:rsid w:val="004F649B"/>
    <w:rsid w:val="00500A5F"/>
    <w:rsid w:val="00501078"/>
    <w:rsid w:val="00502C32"/>
    <w:rsid w:val="0050512E"/>
    <w:rsid w:val="0051295C"/>
    <w:rsid w:val="005203D3"/>
    <w:rsid w:val="005216D2"/>
    <w:rsid w:val="00523F0E"/>
    <w:rsid w:val="005374AF"/>
    <w:rsid w:val="00540719"/>
    <w:rsid w:val="0054552E"/>
    <w:rsid w:val="0055170A"/>
    <w:rsid w:val="00551D2F"/>
    <w:rsid w:val="00553145"/>
    <w:rsid w:val="00553989"/>
    <w:rsid w:val="00554FB0"/>
    <w:rsid w:val="00555636"/>
    <w:rsid w:val="0055676E"/>
    <w:rsid w:val="00556C5B"/>
    <w:rsid w:val="00560525"/>
    <w:rsid w:val="00560E29"/>
    <w:rsid w:val="00565399"/>
    <w:rsid w:val="0056779B"/>
    <w:rsid w:val="00574A73"/>
    <w:rsid w:val="00582C7D"/>
    <w:rsid w:val="00583CE0"/>
    <w:rsid w:val="00585282"/>
    <w:rsid w:val="005875F5"/>
    <w:rsid w:val="00591C5E"/>
    <w:rsid w:val="00595AB3"/>
    <w:rsid w:val="005A52A4"/>
    <w:rsid w:val="005B0CFF"/>
    <w:rsid w:val="005B5AD4"/>
    <w:rsid w:val="005C1815"/>
    <w:rsid w:val="005C1A4A"/>
    <w:rsid w:val="005C5607"/>
    <w:rsid w:val="005D2158"/>
    <w:rsid w:val="005D529A"/>
    <w:rsid w:val="005E345C"/>
    <w:rsid w:val="005F0E89"/>
    <w:rsid w:val="005F183E"/>
    <w:rsid w:val="005F2598"/>
    <w:rsid w:val="005F52C2"/>
    <w:rsid w:val="005F6044"/>
    <w:rsid w:val="0060236A"/>
    <w:rsid w:val="00604A3B"/>
    <w:rsid w:val="0061422D"/>
    <w:rsid w:val="00615FFE"/>
    <w:rsid w:val="006204F8"/>
    <w:rsid w:val="006301B9"/>
    <w:rsid w:val="00635E01"/>
    <w:rsid w:val="006431C9"/>
    <w:rsid w:val="006436E5"/>
    <w:rsid w:val="00643BEC"/>
    <w:rsid w:val="00644FB0"/>
    <w:rsid w:val="00655B8B"/>
    <w:rsid w:val="0065641F"/>
    <w:rsid w:val="006571C4"/>
    <w:rsid w:val="00667156"/>
    <w:rsid w:val="00673E4C"/>
    <w:rsid w:val="006801DF"/>
    <w:rsid w:val="0068387D"/>
    <w:rsid w:val="00684CCB"/>
    <w:rsid w:val="006904AA"/>
    <w:rsid w:val="00695004"/>
    <w:rsid w:val="0069536D"/>
    <w:rsid w:val="006959D9"/>
    <w:rsid w:val="00696343"/>
    <w:rsid w:val="006A0A56"/>
    <w:rsid w:val="006A246B"/>
    <w:rsid w:val="006A793D"/>
    <w:rsid w:val="006A7FC7"/>
    <w:rsid w:val="006B6A68"/>
    <w:rsid w:val="006C1A51"/>
    <w:rsid w:val="006C3A46"/>
    <w:rsid w:val="006C58CE"/>
    <w:rsid w:val="006E01A3"/>
    <w:rsid w:val="006E197F"/>
    <w:rsid w:val="006E5135"/>
    <w:rsid w:val="006F7D8E"/>
    <w:rsid w:val="007046C7"/>
    <w:rsid w:val="00706A86"/>
    <w:rsid w:val="00706B3F"/>
    <w:rsid w:val="00707439"/>
    <w:rsid w:val="00713C82"/>
    <w:rsid w:val="0071626A"/>
    <w:rsid w:val="00717FC9"/>
    <w:rsid w:val="00721DE0"/>
    <w:rsid w:val="00721E9B"/>
    <w:rsid w:val="00725BA5"/>
    <w:rsid w:val="007340BF"/>
    <w:rsid w:val="00735315"/>
    <w:rsid w:val="0073673D"/>
    <w:rsid w:val="0074084F"/>
    <w:rsid w:val="00741168"/>
    <w:rsid w:val="007448D6"/>
    <w:rsid w:val="0074510E"/>
    <w:rsid w:val="00746221"/>
    <w:rsid w:val="0075777A"/>
    <w:rsid w:val="0076015C"/>
    <w:rsid w:val="00761D63"/>
    <w:rsid w:val="0077025D"/>
    <w:rsid w:val="00773399"/>
    <w:rsid w:val="00773B95"/>
    <w:rsid w:val="00774B12"/>
    <w:rsid w:val="00782B24"/>
    <w:rsid w:val="007954F5"/>
    <w:rsid w:val="007A6000"/>
    <w:rsid w:val="007A7428"/>
    <w:rsid w:val="007B25A0"/>
    <w:rsid w:val="007C1373"/>
    <w:rsid w:val="007C3E23"/>
    <w:rsid w:val="007D5FC9"/>
    <w:rsid w:val="007D75AC"/>
    <w:rsid w:val="007D781E"/>
    <w:rsid w:val="007E0EA2"/>
    <w:rsid w:val="007E4C35"/>
    <w:rsid w:val="007F0AE9"/>
    <w:rsid w:val="007F2ADB"/>
    <w:rsid w:val="007F404C"/>
    <w:rsid w:val="00807770"/>
    <w:rsid w:val="008126DF"/>
    <w:rsid w:val="0081382E"/>
    <w:rsid w:val="00813F72"/>
    <w:rsid w:val="00823947"/>
    <w:rsid w:val="00827C03"/>
    <w:rsid w:val="00835346"/>
    <w:rsid w:val="00840822"/>
    <w:rsid w:val="00842900"/>
    <w:rsid w:val="008521A0"/>
    <w:rsid w:val="0085786D"/>
    <w:rsid w:val="00860C7F"/>
    <w:rsid w:val="00860E48"/>
    <w:rsid w:val="008711D3"/>
    <w:rsid w:val="0087351F"/>
    <w:rsid w:val="008735A0"/>
    <w:rsid w:val="00873914"/>
    <w:rsid w:val="008741D3"/>
    <w:rsid w:val="0087458A"/>
    <w:rsid w:val="00874DD2"/>
    <w:rsid w:val="00880DA6"/>
    <w:rsid w:val="008836D4"/>
    <w:rsid w:val="00885EF8"/>
    <w:rsid w:val="0088665E"/>
    <w:rsid w:val="00890DD4"/>
    <w:rsid w:val="0089516E"/>
    <w:rsid w:val="008A02E1"/>
    <w:rsid w:val="008A7B4E"/>
    <w:rsid w:val="008B4C9B"/>
    <w:rsid w:val="008C36E2"/>
    <w:rsid w:val="008C4211"/>
    <w:rsid w:val="008D45D1"/>
    <w:rsid w:val="008D5584"/>
    <w:rsid w:val="008D5D49"/>
    <w:rsid w:val="008E04D6"/>
    <w:rsid w:val="008E212B"/>
    <w:rsid w:val="008E5268"/>
    <w:rsid w:val="008E7A2B"/>
    <w:rsid w:val="008F21A8"/>
    <w:rsid w:val="009025F5"/>
    <w:rsid w:val="00902B4E"/>
    <w:rsid w:val="00904643"/>
    <w:rsid w:val="009069D8"/>
    <w:rsid w:val="00906A44"/>
    <w:rsid w:val="0091041D"/>
    <w:rsid w:val="00911CA4"/>
    <w:rsid w:val="009144D1"/>
    <w:rsid w:val="00920331"/>
    <w:rsid w:val="00921A47"/>
    <w:rsid w:val="00923413"/>
    <w:rsid w:val="00923B30"/>
    <w:rsid w:val="00923CBF"/>
    <w:rsid w:val="00926AE4"/>
    <w:rsid w:val="00930C7C"/>
    <w:rsid w:val="00933076"/>
    <w:rsid w:val="00934CA2"/>
    <w:rsid w:val="00940242"/>
    <w:rsid w:val="00942B58"/>
    <w:rsid w:val="00942E48"/>
    <w:rsid w:val="00944A3D"/>
    <w:rsid w:val="00945602"/>
    <w:rsid w:val="00947605"/>
    <w:rsid w:val="0095342F"/>
    <w:rsid w:val="00954525"/>
    <w:rsid w:val="009556B5"/>
    <w:rsid w:val="0096344B"/>
    <w:rsid w:val="00975295"/>
    <w:rsid w:val="00975D09"/>
    <w:rsid w:val="0098560B"/>
    <w:rsid w:val="00990664"/>
    <w:rsid w:val="00990F0F"/>
    <w:rsid w:val="00993C55"/>
    <w:rsid w:val="009970ED"/>
    <w:rsid w:val="009978A2"/>
    <w:rsid w:val="009A05CC"/>
    <w:rsid w:val="009A2034"/>
    <w:rsid w:val="009B02EB"/>
    <w:rsid w:val="009C1846"/>
    <w:rsid w:val="009D72C8"/>
    <w:rsid w:val="009E0BB1"/>
    <w:rsid w:val="009E5633"/>
    <w:rsid w:val="009E6E16"/>
    <w:rsid w:val="009F0FCA"/>
    <w:rsid w:val="009F26BA"/>
    <w:rsid w:val="00A0001A"/>
    <w:rsid w:val="00A02427"/>
    <w:rsid w:val="00A035CB"/>
    <w:rsid w:val="00A06D36"/>
    <w:rsid w:val="00A079D1"/>
    <w:rsid w:val="00A12C44"/>
    <w:rsid w:val="00A14D2C"/>
    <w:rsid w:val="00A16758"/>
    <w:rsid w:val="00A16F7D"/>
    <w:rsid w:val="00A21C90"/>
    <w:rsid w:val="00A236A9"/>
    <w:rsid w:val="00A261B4"/>
    <w:rsid w:val="00A308C8"/>
    <w:rsid w:val="00A34090"/>
    <w:rsid w:val="00A44F2B"/>
    <w:rsid w:val="00A55ABA"/>
    <w:rsid w:val="00A57B71"/>
    <w:rsid w:val="00A6315E"/>
    <w:rsid w:val="00A66F59"/>
    <w:rsid w:val="00A67C67"/>
    <w:rsid w:val="00A842CE"/>
    <w:rsid w:val="00A854B1"/>
    <w:rsid w:val="00A87009"/>
    <w:rsid w:val="00A87292"/>
    <w:rsid w:val="00A87393"/>
    <w:rsid w:val="00A90030"/>
    <w:rsid w:val="00A93177"/>
    <w:rsid w:val="00A94B91"/>
    <w:rsid w:val="00A962EB"/>
    <w:rsid w:val="00AA0FC8"/>
    <w:rsid w:val="00AA1858"/>
    <w:rsid w:val="00AA22E6"/>
    <w:rsid w:val="00AA3315"/>
    <w:rsid w:val="00AA50B6"/>
    <w:rsid w:val="00AA55C2"/>
    <w:rsid w:val="00AB25AC"/>
    <w:rsid w:val="00AB46C0"/>
    <w:rsid w:val="00AC615D"/>
    <w:rsid w:val="00AD0AF4"/>
    <w:rsid w:val="00AD1DD4"/>
    <w:rsid w:val="00AD1EB5"/>
    <w:rsid w:val="00AE0C0D"/>
    <w:rsid w:val="00AE12F8"/>
    <w:rsid w:val="00AE1E9D"/>
    <w:rsid w:val="00AE3B0A"/>
    <w:rsid w:val="00AE7EC7"/>
    <w:rsid w:val="00AF0985"/>
    <w:rsid w:val="00AF37D4"/>
    <w:rsid w:val="00AF37F9"/>
    <w:rsid w:val="00B028C0"/>
    <w:rsid w:val="00B02F0E"/>
    <w:rsid w:val="00B1782D"/>
    <w:rsid w:val="00B212E9"/>
    <w:rsid w:val="00B22D63"/>
    <w:rsid w:val="00B23F78"/>
    <w:rsid w:val="00B33A38"/>
    <w:rsid w:val="00B44DA8"/>
    <w:rsid w:val="00B528EC"/>
    <w:rsid w:val="00B54747"/>
    <w:rsid w:val="00B63F1C"/>
    <w:rsid w:val="00B71461"/>
    <w:rsid w:val="00B75564"/>
    <w:rsid w:val="00B8566E"/>
    <w:rsid w:val="00B933EE"/>
    <w:rsid w:val="00B97C31"/>
    <w:rsid w:val="00BA06BD"/>
    <w:rsid w:val="00BA2ADD"/>
    <w:rsid w:val="00BA67EF"/>
    <w:rsid w:val="00BA6AF5"/>
    <w:rsid w:val="00BA7630"/>
    <w:rsid w:val="00BB4049"/>
    <w:rsid w:val="00BB495B"/>
    <w:rsid w:val="00BC3A0D"/>
    <w:rsid w:val="00BC471E"/>
    <w:rsid w:val="00BD0559"/>
    <w:rsid w:val="00BD569E"/>
    <w:rsid w:val="00BD5CDF"/>
    <w:rsid w:val="00C024C1"/>
    <w:rsid w:val="00C02524"/>
    <w:rsid w:val="00C0302B"/>
    <w:rsid w:val="00C034C2"/>
    <w:rsid w:val="00C11EAF"/>
    <w:rsid w:val="00C12638"/>
    <w:rsid w:val="00C12C53"/>
    <w:rsid w:val="00C309BD"/>
    <w:rsid w:val="00C30F70"/>
    <w:rsid w:val="00C36D8B"/>
    <w:rsid w:val="00C37BC0"/>
    <w:rsid w:val="00C42924"/>
    <w:rsid w:val="00C5141F"/>
    <w:rsid w:val="00C57F69"/>
    <w:rsid w:val="00C6073E"/>
    <w:rsid w:val="00C61239"/>
    <w:rsid w:val="00C64696"/>
    <w:rsid w:val="00C67680"/>
    <w:rsid w:val="00C7182E"/>
    <w:rsid w:val="00C73FBF"/>
    <w:rsid w:val="00C830F1"/>
    <w:rsid w:val="00C84B31"/>
    <w:rsid w:val="00C90AC1"/>
    <w:rsid w:val="00C91B3A"/>
    <w:rsid w:val="00C9364E"/>
    <w:rsid w:val="00CA1347"/>
    <w:rsid w:val="00CA3FF0"/>
    <w:rsid w:val="00CA5B25"/>
    <w:rsid w:val="00CA5D1F"/>
    <w:rsid w:val="00CB7A3B"/>
    <w:rsid w:val="00CC093C"/>
    <w:rsid w:val="00CC64B6"/>
    <w:rsid w:val="00CC7BB8"/>
    <w:rsid w:val="00CD0621"/>
    <w:rsid w:val="00CD128B"/>
    <w:rsid w:val="00CD3345"/>
    <w:rsid w:val="00CD543C"/>
    <w:rsid w:val="00CE5B38"/>
    <w:rsid w:val="00CE6A0F"/>
    <w:rsid w:val="00CE6B7E"/>
    <w:rsid w:val="00CF36CB"/>
    <w:rsid w:val="00D045A2"/>
    <w:rsid w:val="00D0664A"/>
    <w:rsid w:val="00D10C96"/>
    <w:rsid w:val="00D11BA9"/>
    <w:rsid w:val="00D16C91"/>
    <w:rsid w:val="00D20869"/>
    <w:rsid w:val="00D210FB"/>
    <w:rsid w:val="00D26C50"/>
    <w:rsid w:val="00D31936"/>
    <w:rsid w:val="00D324BC"/>
    <w:rsid w:val="00D33633"/>
    <w:rsid w:val="00D44703"/>
    <w:rsid w:val="00D53862"/>
    <w:rsid w:val="00D53FBE"/>
    <w:rsid w:val="00D7351C"/>
    <w:rsid w:val="00D76F4C"/>
    <w:rsid w:val="00D8003F"/>
    <w:rsid w:val="00D83516"/>
    <w:rsid w:val="00D83BC4"/>
    <w:rsid w:val="00D92759"/>
    <w:rsid w:val="00DB2065"/>
    <w:rsid w:val="00DB765D"/>
    <w:rsid w:val="00DB7C8A"/>
    <w:rsid w:val="00DC1347"/>
    <w:rsid w:val="00DC3C0C"/>
    <w:rsid w:val="00DD0562"/>
    <w:rsid w:val="00DD196E"/>
    <w:rsid w:val="00DD289B"/>
    <w:rsid w:val="00DD4963"/>
    <w:rsid w:val="00DD4E54"/>
    <w:rsid w:val="00DD565E"/>
    <w:rsid w:val="00DE0A35"/>
    <w:rsid w:val="00DE15A0"/>
    <w:rsid w:val="00DE695A"/>
    <w:rsid w:val="00DF392E"/>
    <w:rsid w:val="00E02633"/>
    <w:rsid w:val="00E03FD3"/>
    <w:rsid w:val="00E05484"/>
    <w:rsid w:val="00E23B38"/>
    <w:rsid w:val="00E242A5"/>
    <w:rsid w:val="00E3057D"/>
    <w:rsid w:val="00E3278C"/>
    <w:rsid w:val="00E34F33"/>
    <w:rsid w:val="00E34F39"/>
    <w:rsid w:val="00E35C16"/>
    <w:rsid w:val="00E40B8A"/>
    <w:rsid w:val="00E47810"/>
    <w:rsid w:val="00E47D54"/>
    <w:rsid w:val="00E5024C"/>
    <w:rsid w:val="00E51D09"/>
    <w:rsid w:val="00E5249A"/>
    <w:rsid w:val="00E55305"/>
    <w:rsid w:val="00E63C6E"/>
    <w:rsid w:val="00E669F0"/>
    <w:rsid w:val="00E6724B"/>
    <w:rsid w:val="00E707A5"/>
    <w:rsid w:val="00E715FA"/>
    <w:rsid w:val="00E74729"/>
    <w:rsid w:val="00E764D9"/>
    <w:rsid w:val="00E76B46"/>
    <w:rsid w:val="00E8003E"/>
    <w:rsid w:val="00E8127E"/>
    <w:rsid w:val="00E816D3"/>
    <w:rsid w:val="00E83286"/>
    <w:rsid w:val="00E85F63"/>
    <w:rsid w:val="00E91509"/>
    <w:rsid w:val="00E9793C"/>
    <w:rsid w:val="00EA1410"/>
    <w:rsid w:val="00EA143F"/>
    <w:rsid w:val="00EA2443"/>
    <w:rsid w:val="00EA728D"/>
    <w:rsid w:val="00EA736A"/>
    <w:rsid w:val="00EB3E70"/>
    <w:rsid w:val="00EB4C69"/>
    <w:rsid w:val="00EC2B10"/>
    <w:rsid w:val="00EC4832"/>
    <w:rsid w:val="00EC4E6A"/>
    <w:rsid w:val="00EC5CAD"/>
    <w:rsid w:val="00ED133B"/>
    <w:rsid w:val="00ED1DA0"/>
    <w:rsid w:val="00ED4ACD"/>
    <w:rsid w:val="00ED79C3"/>
    <w:rsid w:val="00EE43EC"/>
    <w:rsid w:val="00EE5A1D"/>
    <w:rsid w:val="00EF17DC"/>
    <w:rsid w:val="00F01EFF"/>
    <w:rsid w:val="00F03396"/>
    <w:rsid w:val="00F063A4"/>
    <w:rsid w:val="00F06C50"/>
    <w:rsid w:val="00F06CCF"/>
    <w:rsid w:val="00F071AB"/>
    <w:rsid w:val="00F1409A"/>
    <w:rsid w:val="00F22C5A"/>
    <w:rsid w:val="00F42598"/>
    <w:rsid w:val="00F44322"/>
    <w:rsid w:val="00F44679"/>
    <w:rsid w:val="00F51DC0"/>
    <w:rsid w:val="00F543BD"/>
    <w:rsid w:val="00F60026"/>
    <w:rsid w:val="00F62DF4"/>
    <w:rsid w:val="00F7378A"/>
    <w:rsid w:val="00F80590"/>
    <w:rsid w:val="00F80F5B"/>
    <w:rsid w:val="00F85656"/>
    <w:rsid w:val="00F877D1"/>
    <w:rsid w:val="00F878D9"/>
    <w:rsid w:val="00F90F0B"/>
    <w:rsid w:val="00F959C7"/>
    <w:rsid w:val="00F97671"/>
    <w:rsid w:val="00FA3181"/>
    <w:rsid w:val="00FB2FDC"/>
    <w:rsid w:val="00FB4761"/>
    <w:rsid w:val="00FB7D7E"/>
    <w:rsid w:val="00FC013B"/>
    <w:rsid w:val="00FD0E7A"/>
    <w:rsid w:val="00FD303E"/>
    <w:rsid w:val="00FD529E"/>
    <w:rsid w:val="00FD6E65"/>
    <w:rsid w:val="00FF6915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5571FA"/>
  <w15:chartTrackingRefBased/>
  <w15:docId w15:val="{4964F0BF-E9A1-4BB8-92F8-C09F7F3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7E"/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E6B7E"/>
  </w:style>
  <w:style w:type="character" w:styleId="Emphasis">
    <w:name w:val="Emphasis"/>
    <w:basedOn w:val="DefaultParagraphFont"/>
    <w:uiPriority w:val="20"/>
    <w:qFormat/>
    <w:rsid w:val="00CE6B7E"/>
    <w:rPr>
      <w:i/>
      <w:iCs/>
    </w:rPr>
  </w:style>
  <w:style w:type="character" w:styleId="Hyperlink">
    <w:name w:val="Hyperlink"/>
    <w:basedOn w:val="DefaultParagraphFont"/>
    <w:uiPriority w:val="99"/>
    <w:unhideWhenUsed/>
    <w:rsid w:val="006C58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8C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CFF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5B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FF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AB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Use Case List Paragraph,Main numbered paragraph,Numbered List Paragraph,Bullets,List Paragraph1,Akapit z listą BS,List_Paragraph,Multilevel para_II,MC Paragraphe Liste,Colorful List - Accent 11,References,CPS"/>
    <w:basedOn w:val="Normal"/>
    <w:link w:val="ListParagraphChar"/>
    <w:uiPriority w:val="34"/>
    <w:qFormat/>
    <w:rsid w:val="002C5CB2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character" w:customStyle="1" w:styleId="ListParagraphChar">
    <w:name w:val="List Paragraph Char"/>
    <w:aliases w:val="List Paragraph (numbered (a)) Char,Use Case List Paragraph Char,Main numbered paragraph Char,Numbered List Paragraph Char,Bullets Char,List Paragraph1 Char,Akapit z listą BS Char,List_Paragraph Char,Multilevel para_II Char,CPS Char"/>
    <w:basedOn w:val="DefaultParagraphFont"/>
    <w:link w:val="ListParagraph"/>
    <w:uiPriority w:val="34"/>
    <w:qFormat/>
    <w:locked/>
    <w:rsid w:val="00D8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EF5B-C232-4659-A21F-1E30D34F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osbach</dc:creator>
  <cp:keywords/>
  <dc:description/>
  <cp:lastModifiedBy>Xinglan Hu</cp:lastModifiedBy>
  <cp:revision>87</cp:revision>
  <cp:lastPrinted>2019-09-11T19:38:00Z</cp:lastPrinted>
  <dcterms:created xsi:type="dcterms:W3CDTF">2019-11-27T21:26:00Z</dcterms:created>
  <dcterms:modified xsi:type="dcterms:W3CDTF">2021-04-22T14:21:00Z</dcterms:modified>
</cp:coreProperties>
</file>